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52E1" w14:textId="68EFB4BD" w:rsidR="004417A2" w:rsidRDefault="004417A2" w:rsidP="004417A2">
      <w:pPr>
        <w:jc w:val="center"/>
      </w:pPr>
      <w:r w:rsidRPr="004417A2">
        <w:t xml:space="preserve">DOCENTI NEOASSUNTI A.S. </w:t>
      </w:r>
      <w:r>
        <w:t>______/______</w:t>
      </w:r>
    </w:p>
    <w:p w14:paraId="11D4F155" w14:textId="489A1B2C" w:rsidR="00A53D49" w:rsidRDefault="00FE47A0" w:rsidP="00FE47A0">
      <w:pPr>
        <w:pStyle w:val="Titolo1"/>
        <w:jc w:val="center"/>
      </w:pPr>
      <w:r>
        <w:t xml:space="preserve">ALLEGATO A – </w:t>
      </w:r>
      <w:bookmarkStart w:id="0" w:name="_Hlk121158416"/>
      <w:r>
        <w:t>D.M. 226/2022</w:t>
      </w:r>
      <w:bookmarkEnd w:id="0"/>
    </w:p>
    <w:p w14:paraId="265ED11B" w14:textId="79703158" w:rsidR="00FE47A0" w:rsidRDefault="00FE47A0" w:rsidP="00FE47A0">
      <w:pPr>
        <w:jc w:val="center"/>
      </w:pPr>
      <w:r>
        <w:t>POSTO COMUNE</w:t>
      </w:r>
    </w:p>
    <w:p w14:paraId="08866826" w14:textId="3FBB1D96" w:rsidR="00FE47A0" w:rsidRDefault="00927E64" w:rsidP="00FE47A0">
      <w:pPr>
        <w:jc w:val="center"/>
      </w:pPr>
      <w:r>
        <w:rPr>
          <w:noProof/>
        </w:rPr>
        <w:pict w14:anchorId="30B7CD75">
          <v:rect id="_x0000_i1025" alt="" style="width:510.2pt;height:.05pt;mso-width-percent:0;mso-height-percent:0;mso-width-percent:0;mso-height-percent:0" o:hralign="center" o:hrstd="t" o:hr="t" fillcolor="#a0a0a0" stroked="f"/>
        </w:pict>
      </w:r>
    </w:p>
    <w:p w14:paraId="6021F5E7" w14:textId="3E580C6C" w:rsidR="00FE47A0" w:rsidRDefault="00FE47A0" w:rsidP="00FE47A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229"/>
        <w:gridCol w:w="1592"/>
        <w:gridCol w:w="748"/>
        <w:gridCol w:w="317"/>
        <w:gridCol w:w="2781"/>
      </w:tblGrid>
      <w:tr w:rsidR="00FE47A0" w:rsidRPr="00FE47A0" w14:paraId="3E488166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165C016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Docente</w:t>
            </w:r>
          </w:p>
        </w:tc>
        <w:tc>
          <w:tcPr>
            <w:tcW w:w="7666" w:type="dxa"/>
            <w:gridSpan w:val="5"/>
            <w:vAlign w:val="center"/>
          </w:tcPr>
          <w:p w14:paraId="6786ED3F" w14:textId="77777777" w:rsidR="00FE47A0" w:rsidRPr="00FE47A0" w:rsidRDefault="00FE47A0" w:rsidP="00FE47A0"/>
        </w:tc>
      </w:tr>
      <w:tr w:rsidR="00FE47A0" w:rsidRPr="00FE47A0" w14:paraId="1FDA8E9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E98F507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stituto scolastico</w:t>
            </w:r>
          </w:p>
        </w:tc>
        <w:tc>
          <w:tcPr>
            <w:tcW w:w="7666" w:type="dxa"/>
            <w:gridSpan w:val="5"/>
            <w:vAlign w:val="center"/>
          </w:tcPr>
          <w:p w14:paraId="4CFCF89D" w14:textId="086BD83E" w:rsidR="00FE47A0" w:rsidRPr="00FE47A0" w:rsidRDefault="00FE47A0" w:rsidP="00FE47A0">
            <w:r>
              <w:t>Istituto Comprensivo “</w:t>
            </w:r>
            <w:r w:rsidR="00B108E8">
              <w:t>ZANDONAI</w:t>
            </w:r>
            <w:r>
              <w:t>”</w:t>
            </w:r>
          </w:p>
        </w:tc>
      </w:tr>
      <w:tr w:rsidR="00FE47A0" w:rsidRPr="00FE47A0" w14:paraId="1E7EC90B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1E9D958B" w14:textId="77777777" w:rsidR="00FE47A0" w:rsidRPr="00FE47A0" w:rsidRDefault="00FE47A0" w:rsidP="00FE47A0"/>
        </w:tc>
      </w:tr>
      <w:tr w:rsidR="00FE47A0" w:rsidRPr="00FE47A0" w14:paraId="3BA457A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0F372C8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Grado</w:t>
            </w:r>
          </w:p>
        </w:tc>
        <w:tc>
          <w:tcPr>
            <w:tcW w:w="2229" w:type="dxa"/>
            <w:vAlign w:val="center"/>
          </w:tcPr>
          <w:p w14:paraId="16871696" w14:textId="2ED9B28E" w:rsidR="00FE47A0" w:rsidRPr="00FE47A0" w:rsidRDefault="00927E64" w:rsidP="00FE47A0">
            <w:sdt>
              <w:sdtPr>
                <w:id w:val="-18879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dell’Infanzia</w:t>
            </w:r>
          </w:p>
        </w:tc>
        <w:tc>
          <w:tcPr>
            <w:tcW w:w="2340" w:type="dxa"/>
            <w:gridSpan w:val="2"/>
            <w:vAlign w:val="center"/>
          </w:tcPr>
          <w:p w14:paraId="577A273F" w14:textId="62F60D09" w:rsidR="00FE47A0" w:rsidRPr="00FE47A0" w:rsidRDefault="00927E64" w:rsidP="00FE47A0">
            <w:sdt>
              <w:sdtPr>
                <w:id w:val="9758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primaria</w:t>
            </w:r>
          </w:p>
        </w:tc>
        <w:tc>
          <w:tcPr>
            <w:tcW w:w="3097" w:type="dxa"/>
            <w:gridSpan w:val="2"/>
            <w:vAlign w:val="center"/>
          </w:tcPr>
          <w:p w14:paraId="04408E6B" w14:textId="50D54ABC" w:rsidR="00FE47A0" w:rsidRPr="00FE47A0" w:rsidRDefault="00927E64" w:rsidP="00FE47A0">
            <w:sdt>
              <w:sdtPr>
                <w:id w:val="-11480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 xml:space="preserve">secondaria di </w:t>
            </w:r>
            <w:r w:rsidR="00FE47A0">
              <w:t xml:space="preserve">primo </w:t>
            </w:r>
            <w:r w:rsidR="00FE47A0" w:rsidRPr="00FE47A0">
              <w:t>grado</w:t>
            </w:r>
          </w:p>
        </w:tc>
      </w:tr>
      <w:tr w:rsidR="00FE47A0" w:rsidRPr="00FE47A0" w14:paraId="3D9347FE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2AC408D3" w14:textId="77777777" w:rsidR="00FE47A0" w:rsidRPr="00FE47A0" w:rsidRDefault="00FE47A0" w:rsidP="00FE47A0"/>
        </w:tc>
      </w:tr>
      <w:tr w:rsidR="00FE47A0" w:rsidRPr="00FE47A0" w14:paraId="32AD5B40" w14:textId="77777777" w:rsidTr="009212D9">
        <w:trPr>
          <w:trHeight w:val="20"/>
          <w:jc w:val="center"/>
        </w:trPr>
        <w:tc>
          <w:tcPr>
            <w:tcW w:w="2528" w:type="dxa"/>
            <w:vMerge w:val="restart"/>
            <w:vAlign w:val="center"/>
          </w:tcPr>
          <w:p w14:paraId="563D9DBC" w14:textId="77777777" w:rsidR="00FE47A0" w:rsidRPr="00FE47A0" w:rsidRDefault="00FE47A0" w:rsidP="00FE47A0">
            <w:pPr>
              <w:rPr>
                <w:b/>
              </w:rPr>
            </w:pPr>
          </w:p>
          <w:p w14:paraId="14D9138F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Osservazione</w:t>
            </w:r>
          </w:p>
        </w:tc>
        <w:tc>
          <w:tcPr>
            <w:tcW w:w="3821" w:type="dxa"/>
            <w:gridSpan w:val="2"/>
            <w:vAlign w:val="center"/>
          </w:tcPr>
          <w:p w14:paraId="66D01BC1" w14:textId="688ADE2C" w:rsidR="00FE47A0" w:rsidRPr="00FE47A0" w:rsidRDefault="00927E64" w:rsidP="00FE47A0">
            <w:sdt>
              <w:sdtPr>
                <w:id w:val="-4735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concordata con il docente</w:t>
            </w:r>
          </w:p>
        </w:tc>
        <w:tc>
          <w:tcPr>
            <w:tcW w:w="3845" w:type="dxa"/>
            <w:gridSpan w:val="3"/>
            <w:vAlign w:val="center"/>
          </w:tcPr>
          <w:p w14:paraId="58C5ADE7" w14:textId="60A5947E" w:rsidR="00FE47A0" w:rsidRPr="00FE47A0" w:rsidRDefault="00927E64" w:rsidP="00FE47A0">
            <w:sdt>
              <w:sdtPr>
                <w:id w:val="-21204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rPr>
                <w:b/>
                <w:u w:val="single"/>
              </w:rPr>
              <w:t>non</w:t>
            </w:r>
            <w:r w:rsidR="00FE47A0" w:rsidRPr="00FE47A0">
              <w:rPr>
                <w:b/>
              </w:rPr>
              <w:t xml:space="preserve"> </w:t>
            </w:r>
            <w:r w:rsidR="00FE47A0" w:rsidRPr="00FE47A0">
              <w:t>concordata con il docente</w:t>
            </w:r>
          </w:p>
        </w:tc>
      </w:tr>
      <w:tr w:rsidR="00FE47A0" w:rsidRPr="00FE47A0" w14:paraId="048712BE" w14:textId="77777777" w:rsidTr="009212D9">
        <w:trPr>
          <w:trHeight w:val="20"/>
          <w:jc w:val="center"/>
        </w:trPr>
        <w:tc>
          <w:tcPr>
            <w:tcW w:w="2528" w:type="dxa"/>
            <w:vMerge/>
            <w:tcBorders>
              <w:top w:val="nil"/>
            </w:tcBorders>
            <w:vAlign w:val="center"/>
          </w:tcPr>
          <w:p w14:paraId="3F92620B" w14:textId="77777777" w:rsidR="00FE47A0" w:rsidRPr="00FE47A0" w:rsidRDefault="00FE47A0" w:rsidP="00FE47A0"/>
        </w:tc>
        <w:tc>
          <w:tcPr>
            <w:tcW w:w="4569" w:type="dxa"/>
            <w:gridSpan w:val="3"/>
            <w:vAlign w:val="center"/>
          </w:tcPr>
          <w:p w14:paraId="6DC817E2" w14:textId="35F0C2DD" w:rsidR="00FE47A0" w:rsidRPr="00FE47A0" w:rsidRDefault="00FE47A0" w:rsidP="00FE47A0">
            <w:pPr>
              <w:rPr>
                <w:b/>
                <w:bCs/>
              </w:rPr>
            </w:pPr>
            <w:r w:rsidRPr="00FE47A0">
              <w:t xml:space="preserve">Effettuata in data </w:t>
            </w:r>
            <w:sdt>
              <w:sdtPr>
                <w:rPr>
                  <w:b/>
                  <w:bCs/>
                </w:rPr>
                <w:id w:val="-522238523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FE47A0">
                  <w:rPr>
                    <w:b/>
                    <w:bCs/>
                  </w:rPr>
                  <w:t>_____/_____/_____</w:t>
                </w:r>
              </w:sdtContent>
            </w:sdt>
          </w:p>
        </w:tc>
        <w:tc>
          <w:tcPr>
            <w:tcW w:w="3097" w:type="dxa"/>
            <w:gridSpan w:val="2"/>
            <w:vAlign w:val="center"/>
          </w:tcPr>
          <w:p w14:paraId="30493BC7" w14:textId="7B4CA695" w:rsidR="00FE47A0" w:rsidRPr="00FE47A0" w:rsidRDefault="00FE47A0" w:rsidP="00FE47A0">
            <w:r w:rsidRPr="00FE47A0">
              <w:t xml:space="preserve">N. </w:t>
            </w:r>
            <w:sdt>
              <w:sdtPr>
                <w:id w:val="-256910930"/>
                <w:placeholder>
                  <w:docPart w:val="DefaultPlaceholder_-1854013440"/>
                </w:placeholder>
              </w:sdtPr>
              <w:sdtEndPr/>
              <w:sdtContent>
                <w:r w:rsidR="00870489">
                  <w:t>_______</w:t>
                </w:r>
              </w:sdtContent>
            </w:sdt>
            <w:r w:rsidRPr="00FE47A0">
              <w:t xml:space="preserve"> di</w:t>
            </w:r>
            <w:r w:rsidR="00870489">
              <w:t xml:space="preserve"> </w:t>
            </w:r>
            <w:sdt>
              <w:sdtPr>
                <w:id w:val="-1425950729"/>
                <w:placeholder>
                  <w:docPart w:val="8A6263ECD5D14793A735490E90EB8092"/>
                </w:placeholder>
              </w:sdtPr>
              <w:sdtEndPr/>
              <w:sdtContent>
                <w:r w:rsidR="00870489">
                  <w:t>_______</w:t>
                </w:r>
              </w:sdtContent>
            </w:sdt>
          </w:p>
        </w:tc>
      </w:tr>
      <w:tr w:rsidR="00FE47A0" w:rsidRPr="00FE47A0" w14:paraId="4C80A0D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4CE6C782" w14:textId="77777777" w:rsidR="00FE47A0" w:rsidRPr="00FE47A0" w:rsidRDefault="00FE47A0" w:rsidP="00FE47A0"/>
        </w:tc>
      </w:tr>
      <w:tr w:rsidR="00FE47A0" w:rsidRPr="00FE47A0" w14:paraId="6D6DEA2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shd w:val="clear" w:color="auto" w:fill="D9D9D9"/>
            <w:vAlign w:val="center"/>
          </w:tcPr>
          <w:p w14:paraId="7DA63C8D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nformazioni di contesto</w:t>
            </w:r>
          </w:p>
        </w:tc>
      </w:tr>
      <w:tr w:rsidR="00FE47A0" w:rsidRPr="00FE47A0" w14:paraId="1BA7B58C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2CBBC609" w14:textId="77777777" w:rsidR="00FE47A0" w:rsidRPr="00FE47A0" w:rsidRDefault="00FE47A0" w:rsidP="00FE47A0">
            <w:r w:rsidRPr="00FE47A0">
              <w:t>Plesso</w:t>
            </w:r>
          </w:p>
        </w:tc>
        <w:tc>
          <w:tcPr>
            <w:tcW w:w="4884" w:type="dxa"/>
            <w:gridSpan w:val="4"/>
            <w:vAlign w:val="center"/>
          </w:tcPr>
          <w:p w14:paraId="15B84690" w14:textId="3B60432D" w:rsidR="00FE47A0" w:rsidRDefault="00927E64" w:rsidP="00FE47A0">
            <w:sdt>
              <w:sdtPr>
                <w:id w:val="-2682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Infanzia</w:t>
            </w:r>
            <w:r w:rsidR="00554BD0">
              <w:t xml:space="preserve"> Giolitti          </w:t>
            </w:r>
            <w:sdt>
              <w:sdtPr>
                <w:id w:val="-75898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BD0">
              <w:t xml:space="preserve"> Infanzia Sempione</w:t>
            </w:r>
          </w:p>
          <w:p w14:paraId="32FE170A" w14:textId="69CB67F6" w:rsidR="00FE47A0" w:rsidRDefault="00927E64" w:rsidP="00FE47A0">
            <w:sdt>
              <w:sdtPr>
                <w:id w:val="-19261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Primaria </w:t>
            </w:r>
            <w:r w:rsidR="00554BD0">
              <w:t>Parini</w:t>
            </w:r>
            <w:r w:rsidR="00FE47A0">
              <w:t xml:space="preserve">    </w:t>
            </w:r>
            <w:r w:rsidR="00554BD0">
              <w:t xml:space="preserve"> </w:t>
            </w:r>
            <w:r w:rsidR="00FE47A0">
              <w:t xml:space="preserve">  </w:t>
            </w:r>
            <w:r w:rsidR="00554BD0">
              <w:t xml:space="preserve">  </w:t>
            </w:r>
            <w:r w:rsidR="00FE47A0">
              <w:t xml:space="preserve"> </w:t>
            </w:r>
            <w:sdt>
              <w:sdtPr>
                <w:id w:val="1078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Primaria </w:t>
            </w:r>
            <w:r w:rsidR="00554BD0">
              <w:t>parco dei fiori</w:t>
            </w:r>
          </w:p>
          <w:p w14:paraId="3AA91D37" w14:textId="3312AD51" w:rsidR="00FE47A0" w:rsidRPr="00FE47A0" w:rsidRDefault="00927E64" w:rsidP="00FE47A0">
            <w:sdt>
              <w:sdtPr>
                <w:id w:val="-131617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554BD0">
              <w:t>Primaria Zandonai</w:t>
            </w:r>
            <w:r w:rsidR="00FE47A0">
              <w:t xml:space="preserve">  </w:t>
            </w:r>
            <w:r w:rsidR="00554BD0">
              <w:t xml:space="preserve"> </w:t>
            </w:r>
            <w:r w:rsidR="00FE47A0">
              <w:t xml:space="preserve"> </w:t>
            </w:r>
            <w:sdt>
              <w:sdtPr>
                <w:id w:val="5181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Secondaria </w:t>
            </w:r>
            <w:r w:rsidR="00554BD0">
              <w:t xml:space="preserve">Garcia </w:t>
            </w:r>
            <w:proofErr w:type="spellStart"/>
            <w:r w:rsidR="00554BD0">
              <w:t>Villas</w:t>
            </w:r>
            <w:proofErr w:type="spellEnd"/>
          </w:p>
        </w:tc>
        <w:tc>
          <w:tcPr>
            <w:tcW w:w="2782" w:type="dxa"/>
            <w:vAlign w:val="center"/>
          </w:tcPr>
          <w:p w14:paraId="04D28793" w14:textId="77777777" w:rsidR="00FE47A0" w:rsidRPr="00FE47A0" w:rsidRDefault="00FE47A0" w:rsidP="00FE47A0"/>
        </w:tc>
      </w:tr>
      <w:tr w:rsidR="00FE47A0" w:rsidRPr="00FE47A0" w14:paraId="5492FBF2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BEC769B" w14:textId="77777777" w:rsidR="00FE47A0" w:rsidRPr="00FE47A0" w:rsidRDefault="00FE47A0" w:rsidP="00FE47A0">
            <w:r w:rsidRPr="00FE47A0">
              <w:t>Classe/Sezione</w:t>
            </w:r>
          </w:p>
        </w:tc>
        <w:tc>
          <w:tcPr>
            <w:tcW w:w="4884" w:type="dxa"/>
            <w:gridSpan w:val="4"/>
            <w:vAlign w:val="center"/>
          </w:tcPr>
          <w:p w14:paraId="098EDB60" w14:textId="77777777" w:rsidR="00FE47A0" w:rsidRPr="00FE47A0" w:rsidRDefault="00FE47A0" w:rsidP="00FE47A0"/>
        </w:tc>
        <w:tc>
          <w:tcPr>
            <w:tcW w:w="2782" w:type="dxa"/>
            <w:vAlign w:val="center"/>
          </w:tcPr>
          <w:p w14:paraId="488294CB" w14:textId="77777777" w:rsidR="00FE47A0" w:rsidRPr="00FE47A0" w:rsidRDefault="00FE47A0" w:rsidP="00FE47A0"/>
        </w:tc>
      </w:tr>
      <w:tr w:rsidR="00FE47A0" w:rsidRPr="00FE47A0" w14:paraId="6C42FB7E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2EA96A0" w14:textId="1988D38A" w:rsidR="00FE47A0" w:rsidRPr="00FE47A0" w:rsidRDefault="00FE47A0" w:rsidP="00FE47A0">
            <w:r w:rsidRPr="00FE47A0">
              <w:t xml:space="preserve">N. alunni </w:t>
            </w:r>
            <w:sdt>
              <w:sdtPr>
                <w:id w:val="1922595420"/>
                <w:placeholder>
                  <w:docPart w:val="03A3704A23184A1189D356E7E0D812C8"/>
                </w:placeholder>
              </w:sdtPr>
              <w:sdtEndPr/>
              <w:sdtContent>
                <w:r w:rsidR="000208B4">
                  <w:t>_____</w:t>
                </w:r>
              </w:sdtContent>
            </w:sdt>
          </w:p>
        </w:tc>
        <w:tc>
          <w:tcPr>
            <w:tcW w:w="4884" w:type="dxa"/>
            <w:gridSpan w:val="4"/>
            <w:vAlign w:val="center"/>
          </w:tcPr>
          <w:p w14:paraId="0D174192" w14:textId="0A8DA483" w:rsidR="00FE47A0" w:rsidRDefault="00FE47A0" w:rsidP="00FE47A0">
            <w:r w:rsidRPr="00FE47A0">
              <w:t xml:space="preserve">di cui maschi </w:t>
            </w:r>
            <w:sdt>
              <w:sdtPr>
                <w:id w:val="-1008131518"/>
                <w:placeholder>
                  <w:docPart w:val="174615110E654FFAA191E62B48AFE371"/>
                </w:placeholder>
              </w:sdtPr>
              <w:sdtEndPr/>
              <w:sdtContent>
                <w:sdt>
                  <w:sdtPr>
                    <w:id w:val="-545140452"/>
                    <w:placeholder>
                      <w:docPart w:val="C9B102D08EDF4908BA4C1E17C1DD66FF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femmine</w:t>
            </w:r>
            <w:r w:rsidR="000208B4">
              <w:t xml:space="preserve"> </w:t>
            </w:r>
            <w:sdt>
              <w:sdtPr>
                <w:id w:val="578108015"/>
                <w:placeholder>
                  <w:docPart w:val="ED340ACC5D664F02BA38AF1CE601D5AD"/>
                </w:placeholder>
              </w:sdtPr>
              <w:sdtEndPr/>
              <w:sdtContent>
                <w:r w:rsidR="000208B4">
                  <w:t>_____</w:t>
                </w:r>
              </w:sdtContent>
            </w:sdt>
          </w:p>
          <w:p w14:paraId="2CA15F27" w14:textId="7B11DEC1" w:rsidR="00FE47A0" w:rsidRPr="00FE47A0" w:rsidRDefault="00FE47A0" w:rsidP="00FE47A0">
            <w:r w:rsidRPr="00FE47A0">
              <w:t xml:space="preserve">di cui </w:t>
            </w:r>
            <w:sdt>
              <w:sdtPr>
                <w:rPr>
                  <w:u w:val="single"/>
                </w:rPr>
                <w:id w:val="1846126037"/>
                <w:placeholder>
                  <w:docPart w:val="D180CD5A1A504978B5CEEAC02E72E39A"/>
                </w:placeholder>
              </w:sdtPr>
              <w:sdtEndPr/>
              <w:sdtContent>
                <w:sdt>
                  <w:sdtPr>
                    <w:id w:val="-245029971"/>
                    <w:placeholder>
                      <w:docPart w:val="246B1852931B4E169BFED52FEB5681F3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isabilità</w:t>
            </w:r>
          </w:p>
          <w:p w14:paraId="388D330A" w14:textId="62268DAF" w:rsidR="00FE47A0" w:rsidRDefault="00FE47A0" w:rsidP="00FE47A0">
            <w:r w:rsidRPr="00FE47A0">
              <w:t xml:space="preserve">di cui </w:t>
            </w:r>
            <w:sdt>
              <w:sdtPr>
                <w:id w:val="420459370"/>
                <w:placeholder>
                  <w:docPart w:val="C3916DF0321B4E5082422FF6EBDBAC28"/>
                </w:placeholder>
              </w:sdtPr>
              <w:sdtEndPr/>
              <w:sdtContent>
                <w:sdt>
                  <w:sdtPr>
                    <w:id w:val="1361629990"/>
                    <w:placeholder>
                      <w:docPart w:val="4266C89CD54344D29E7F77F68BA11F86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SA </w:t>
            </w:r>
          </w:p>
          <w:p w14:paraId="45CC2BB7" w14:textId="5DFBC4B9" w:rsidR="00FE47A0" w:rsidRPr="00FE47A0" w:rsidRDefault="00FE47A0" w:rsidP="00FE47A0">
            <w:r w:rsidRPr="00FE47A0">
              <w:t xml:space="preserve">di cui </w:t>
            </w:r>
            <w:sdt>
              <w:sdtPr>
                <w:id w:val="-2067796352"/>
                <w:placeholder>
                  <w:docPart w:val="BB2B4EF106CF4E57830708BDF36E0755"/>
                </w:placeholder>
              </w:sdtPr>
              <w:sdtEndPr/>
              <w:sdtContent>
                <w:sdt>
                  <w:sdtPr>
                    <w:id w:val="-222380175"/>
                    <w:placeholder>
                      <w:docPart w:val="E2B84D9E35E14671A88E95A8FBEABBAB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stranieri</w:t>
            </w:r>
          </w:p>
          <w:p w14:paraId="44B5EF6F" w14:textId="44E2D453" w:rsidR="00FE47A0" w:rsidRPr="00FE47A0" w:rsidRDefault="00FE47A0" w:rsidP="00FE47A0">
            <w:r w:rsidRPr="00FE47A0">
              <w:t xml:space="preserve">di cui </w:t>
            </w:r>
            <w:sdt>
              <w:sdtPr>
                <w:id w:val="-1904593126"/>
                <w:placeholder>
                  <w:docPart w:val="F18D68CBAEF541EA923B7765B0B2F3C0"/>
                </w:placeholder>
              </w:sdtPr>
              <w:sdtEndPr/>
              <w:sdtContent>
                <w:sdt>
                  <w:sdtPr>
                    <w:id w:val="-155997807"/>
                    <w:placeholder>
                      <w:docPart w:val="FC7B6B6662EA478B9AAAC8D5FEB0BCE9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altri BES</w:t>
            </w:r>
          </w:p>
        </w:tc>
        <w:tc>
          <w:tcPr>
            <w:tcW w:w="2782" w:type="dxa"/>
            <w:vAlign w:val="center"/>
          </w:tcPr>
          <w:p w14:paraId="12AF5B01" w14:textId="77777777" w:rsidR="00FE47A0" w:rsidRPr="00FE47A0" w:rsidRDefault="00FE47A0" w:rsidP="00FE47A0"/>
        </w:tc>
      </w:tr>
      <w:tr w:rsidR="009B6601" w:rsidRPr="009B6601" w14:paraId="60E0C3A4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51902D98" w14:textId="77777777" w:rsidR="009B6601" w:rsidRPr="009B6601" w:rsidRDefault="009B6601" w:rsidP="009B6601">
            <w:r w:rsidRPr="009B6601">
              <w:t>Ambiente in cui si svolge</w:t>
            </w:r>
          </w:p>
          <w:p w14:paraId="23321316" w14:textId="77777777" w:rsidR="009B6601" w:rsidRPr="009B6601" w:rsidRDefault="009B6601" w:rsidP="009B6601">
            <w:r w:rsidRPr="009B6601">
              <w:t>l’osservazione</w:t>
            </w:r>
          </w:p>
        </w:tc>
        <w:tc>
          <w:tcPr>
            <w:tcW w:w="4886" w:type="dxa"/>
            <w:gridSpan w:val="4"/>
            <w:vAlign w:val="center"/>
          </w:tcPr>
          <w:p w14:paraId="5312F7ED" w14:textId="0546FABA" w:rsidR="009B6601" w:rsidRPr="009B6601" w:rsidRDefault="00927E64" w:rsidP="009B6601">
            <w:sdt>
              <w:sdtPr>
                <w:id w:val="-1333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Aula</w:t>
            </w:r>
            <w:r w:rsidR="009B6601">
              <w:t xml:space="preserve">    </w:t>
            </w:r>
            <w:sdt>
              <w:sdtPr>
                <w:id w:val="7066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Palestra</w:t>
            </w:r>
            <w:r w:rsidR="009B6601">
              <w:t xml:space="preserve">    </w:t>
            </w:r>
            <w:sdt>
              <w:sdtPr>
                <w:id w:val="16780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Mensa</w:t>
            </w:r>
          </w:p>
          <w:p w14:paraId="34746A86" w14:textId="5CB3CE81" w:rsidR="009B6601" w:rsidRDefault="00927E64" w:rsidP="009B6601">
            <w:sdt>
              <w:sdtPr>
                <w:id w:val="11142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Laboratorio di </w:t>
            </w:r>
            <w:sdt>
              <w:sdtPr>
                <w:id w:val="-234097108"/>
                <w:placeholder>
                  <w:docPart w:val="DefaultPlaceholder_-1854013440"/>
                </w:placeholder>
              </w:sdtPr>
              <w:sdtEndPr/>
              <w:sdtContent>
                <w:r w:rsidR="009B6601">
                  <w:t>___________________________</w:t>
                </w:r>
              </w:sdtContent>
            </w:sdt>
          </w:p>
          <w:p w14:paraId="2D70799E" w14:textId="4510E6D6" w:rsidR="009B6601" w:rsidRPr="009B6601" w:rsidRDefault="00927E64" w:rsidP="009B6601">
            <w:sdt>
              <w:sdtPr>
                <w:id w:val="20370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Cortile della scuola</w:t>
            </w:r>
            <w:r w:rsidR="009B6601">
              <w:t xml:space="preserve">   </w:t>
            </w:r>
            <w:sdt>
              <w:sdtPr>
                <w:id w:val="10330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Altro </w:t>
            </w:r>
            <w:r w:rsidR="009B6601" w:rsidRPr="009B6601">
              <w:rPr>
                <w:u w:val="single"/>
              </w:rPr>
              <w:t xml:space="preserve"> </w:t>
            </w:r>
            <w:r w:rsidR="009B6601" w:rsidRPr="009B6601">
              <w:rPr>
                <w:u w:val="single"/>
              </w:rPr>
              <w:tab/>
            </w:r>
          </w:p>
        </w:tc>
        <w:tc>
          <w:tcPr>
            <w:tcW w:w="2781" w:type="dxa"/>
            <w:vAlign w:val="center"/>
          </w:tcPr>
          <w:p w14:paraId="4EF67B30" w14:textId="77777777" w:rsidR="009B6601" w:rsidRPr="009B6601" w:rsidRDefault="009B6601" w:rsidP="009B6601"/>
        </w:tc>
      </w:tr>
      <w:tr w:rsidR="009B6601" w:rsidRPr="009B6601" w14:paraId="4F05AD7D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29BE574D" w14:textId="77777777" w:rsidR="009B6601" w:rsidRPr="009B6601" w:rsidRDefault="009B6601" w:rsidP="009B6601">
            <w:r w:rsidRPr="009B6601">
              <w:t>Caratteristiche salienti</w:t>
            </w:r>
          </w:p>
          <w:p w14:paraId="0627EDF5" w14:textId="77777777" w:rsidR="009B6601" w:rsidRPr="009B6601" w:rsidRDefault="009B6601" w:rsidP="009B6601">
            <w:r w:rsidRPr="009B6601">
              <w:t>dell’ambiente</w:t>
            </w:r>
          </w:p>
          <w:p w14:paraId="44E08055" w14:textId="77777777" w:rsidR="009B6601" w:rsidRPr="009B6601" w:rsidRDefault="009B6601" w:rsidP="009B6601">
            <w:r w:rsidRPr="009B6601">
              <w:t>(Disposizione alunni/strumenti</w:t>
            </w:r>
          </w:p>
          <w:p w14:paraId="73A81CC9" w14:textId="77777777" w:rsidR="009B6601" w:rsidRPr="009B6601" w:rsidRDefault="009B6601" w:rsidP="009B6601">
            <w:r w:rsidRPr="009B6601">
              <w:t>didattici in aula)</w:t>
            </w:r>
          </w:p>
        </w:tc>
        <w:tc>
          <w:tcPr>
            <w:tcW w:w="4886" w:type="dxa"/>
            <w:gridSpan w:val="4"/>
            <w:vAlign w:val="center"/>
          </w:tcPr>
          <w:p w14:paraId="1365380B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2D23BC90" w14:textId="77777777" w:rsidR="009B6601" w:rsidRPr="009B6601" w:rsidRDefault="009B6601" w:rsidP="009B6601"/>
        </w:tc>
      </w:tr>
      <w:tr w:rsidR="009B6601" w:rsidRPr="009B6601" w14:paraId="5C60A3DE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755F98F8" w14:textId="77777777" w:rsidR="009B6601" w:rsidRPr="009B6601" w:rsidRDefault="009B6601" w:rsidP="009B6601">
            <w:r w:rsidRPr="009B6601">
              <w:t>Attività osservate</w:t>
            </w:r>
          </w:p>
        </w:tc>
        <w:tc>
          <w:tcPr>
            <w:tcW w:w="4886" w:type="dxa"/>
            <w:gridSpan w:val="4"/>
            <w:vAlign w:val="center"/>
          </w:tcPr>
          <w:p w14:paraId="6F7C6417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1218CC41" w14:textId="77777777" w:rsidR="009B6601" w:rsidRPr="009B6601" w:rsidRDefault="009B6601" w:rsidP="009B6601"/>
        </w:tc>
      </w:tr>
    </w:tbl>
    <w:p w14:paraId="73FFCA5B" w14:textId="26EE315C" w:rsidR="009B6601" w:rsidRDefault="009B6601" w:rsidP="009B6601"/>
    <w:p w14:paraId="57EC85A8" w14:textId="77777777" w:rsidR="009212D9" w:rsidRDefault="009212D9" w:rsidP="006D58CF">
      <w:pPr>
        <w:rPr>
          <w:b/>
          <w:bCs/>
        </w:rPr>
      </w:pPr>
    </w:p>
    <w:p w14:paraId="374D8A10" w14:textId="3C746251" w:rsidR="006D58CF" w:rsidRDefault="006D58CF" w:rsidP="006D58CF">
      <w:pPr>
        <w:rPr>
          <w:rStyle w:val="Collegamentoipertestuale"/>
          <w:b/>
          <w:bCs/>
        </w:rPr>
      </w:pPr>
      <w:r w:rsidRPr="006D58CF">
        <w:rPr>
          <w:b/>
          <w:bCs/>
        </w:rPr>
        <w:t xml:space="preserve">Indicatori ai fini dell’osservazione nonché della valutazione prevista all’articolo 13, comma 3 del </w:t>
      </w:r>
      <w:hyperlink r:id="rId8" w:history="1">
        <w:r w:rsidRPr="000762A4">
          <w:rPr>
            <w:rStyle w:val="Collegamentoipertestuale"/>
            <w:b/>
            <w:bCs/>
          </w:rPr>
          <w:t>D.M. 226/2022</w:t>
        </w:r>
      </w:hyperlink>
      <w:r w:rsidR="00401EFF">
        <w:rPr>
          <w:rStyle w:val="Rimandonotaapidipagina"/>
          <w:b/>
          <w:bCs/>
        </w:rPr>
        <w:footnoteReference w:id="1"/>
      </w:r>
    </w:p>
    <w:p w14:paraId="0B7C5924" w14:textId="77777777" w:rsidR="009212D9" w:rsidRDefault="009212D9" w:rsidP="006D58CF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0762A4" w:rsidRPr="000762A4" w14:paraId="43C12D8D" w14:textId="77777777" w:rsidTr="00E41794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00792D08" w14:textId="4B9A49E0" w:rsidR="000762A4" w:rsidRPr="000762A4" w:rsidRDefault="00E41794" w:rsidP="00E41794">
            <w:pPr>
              <w:jc w:val="center"/>
              <w:rPr>
                <w:b/>
              </w:rPr>
            </w:pPr>
            <w:r w:rsidRPr="000762A4">
              <w:rPr>
                <w:b/>
              </w:rPr>
              <w:t>COSTRUZIONE DI AMBIENTI DI APPRENDIMENTO POSITIVI E INCLUSIVI</w:t>
            </w:r>
          </w:p>
        </w:tc>
      </w:tr>
      <w:tr w:rsidR="00632BB7" w:rsidRPr="000762A4" w14:paraId="21F55606" w14:textId="77777777" w:rsidTr="00E41794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64FD430D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302444E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69034477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D668B28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Note</w:t>
            </w:r>
          </w:p>
        </w:tc>
      </w:tr>
      <w:tr w:rsidR="009212D9" w:rsidRPr="000762A4" w14:paraId="69778B64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F014CC1" w14:textId="77777777" w:rsidR="009212D9" w:rsidRDefault="009212D9" w:rsidP="0098452F">
            <w:pPr>
              <w:jc w:val="left"/>
            </w:pPr>
            <w:r w:rsidRPr="000762A4">
              <w:t xml:space="preserve">L’attività si svolge in un </w:t>
            </w:r>
            <w:r w:rsidRPr="000762A4">
              <w:rPr>
                <w:b/>
              </w:rPr>
              <w:t xml:space="preserve">clima </w:t>
            </w:r>
            <w:r w:rsidRPr="000762A4">
              <w:t xml:space="preserve">disteso e collaborativo. </w:t>
            </w:r>
          </w:p>
          <w:p w14:paraId="5D272609" w14:textId="77777777" w:rsidR="009212D9" w:rsidRDefault="009212D9" w:rsidP="0098452F">
            <w:pPr>
              <w:jc w:val="left"/>
            </w:pPr>
          </w:p>
          <w:p w14:paraId="5BF1EB83" w14:textId="259C0197" w:rsidR="009212D9" w:rsidRPr="000762A4" w:rsidRDefault="009212D9" w:rsidP="0098452F">
            <w:pPr>
              <w:jc w:val="left"/>
            </w:pPr>
            <w:r w:rsidRPr="000762A4">
              <w:t>Tutti gli alunn</w:t>
            </w:r>
            <w:r>
              <w:t>i…</w:t>
            </w:r>
          </w:p>
        </w:tc>
        <w:tc>
          <w:tcPr>
            <w:tcW w:w="2598" w:type="dxa"/>
            <w:vAlign w:val="center"/>
          </w:tcPr>
          <w:p w14:paraId="6AE4D76E" w14:textId="77777777" w:rsidR="009212D9" w:rsidRPr="000762A4" w:rsidRDefault="009212D9" w:rsidP="0098452F">
            <w:pPr>
              <w:jc w:val="left"/>
            </w:pPr>
            <w:r w:rsidRPr="000762A4">
              <w:lastRenderedPageBreak/>
              <w:t>mostrano attenzione</w:t>
            </w:r>
          </w:p>
        </w:tc>
        <w:tc>
          <w:tcPr>
            <w:tcW w:w="3597" w:type="dxa"/>
            <w:vAlign w:val="center"/>
          </w:tcPr>
          <w:p w14:paraId="682984CE" w14:textId="4DC5A4FE" w:rsidR="009212D9" w:rsidRPr="000762A4" w:rsidRDefault="00927E64" w:rsidP="0098452F">
            <w:pPr>
              <w:jc w:val="left"/>
            </w:pPr>
            <w:sdt>
              <w:sdtPr>
                <w:id w:val="-20966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1BD8B7C4" w14:textId="06B62A69" w:rsidR="009212D9" w:rsidRPr="000762A4" w:rsidRDefault="00927E64" w:rsidP="0098452F">
            <w:pPr>
              <w:jc w:val="left"/>
            </w:pPr>
            <w:sdt>
              <w:sdtPr>
                <w:id w:val="-9617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640EA761" w14:textId="3FCA41A3" w:rsidR="009212D9" w:rsidRPr="000762A4" w:rsidRDefault="00927E64" w:rsidP="0098452F">
            <w:pPr>
              <w:jc w:val="left"/>
            </w:pPr>
            <w:sdt>
              <w:sdtPr>
                <w:id w:val="7221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7F0520FC" w14:textId="5CF01516" w:rsidR="009212D9" w:rsidRPr="000762A4" w:rsidRDefault="00927E64" w:rsidP="0098452F">
            <w:pPr>
              <w:jc w:val="left"/>
            </w:pPr>
            <w:sdt>
              <w:sdtPr>
                <w:id w:val="-1702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02CF658D" w14:textId="77777777" w:rsidR="009212D9" w:rsidRPr="000762A4" w:rsidRDefault="009212D9" w:rsidP="0098452F">
            <w:pPr>
              <w:jc w:val="left"/>
            </w:pPr>
          </w:p>
        </w:tc>
      </w:tr>
      <w:tr w:rsidR="009212D9" w:rsidRPr="000762A4" w14:paraId="2DDAF89B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2A2B6BE0" w14:textId="77777777"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5ED6341C" w14:textId="77777777" w:rsidR="009212D9" w:rsidRPr="000762A4" w:rsidRDefault="009212D9" w:rsidP="0098452F">
            <w:pPr>
              <w:jc w:val="left"/>
            </w:pPr>
            <w:r w:rsidRPr="000762A4">
              <w:t>sono coinvolti in modo attivo nelle attività proposte</w:t>
            </w:r>
          </w:p>
        </w:tc>
        <w:tc>
          <w:tcPr>
            <w:tcW w:w="3597" w:type="dxa"/>
            <w:vAlign w:val="center"/>
          </w:tcPr>
          <w:p w14:paraId="27946864" w14:textId="77777777" w:rsidR="009212D9" w:rsidRDefault="00927E64" w:rsidP="0098452F">
            <w:pPr>
              <w:jc w:val="left"/>
            </w:pPr>
            <w:sdt>
              <w:sdtPr>
                <w:id w:val="-12437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5FC4674F" w14:textId="445EBA88" w:rsidR="009212D9" w:rsidRPr="000762A4" w:rsidRDefault="00927E64" w:rsidP="0098452F">
            <w:pPr>
              <w:jc w:val="left"/>
            </w:pPr>
            <w:sdt>
              <w:sdtPr>
                <w:id w:val="1161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0CBC3ADD" w14:textId="4B5CABD4" w:rsidR="009212D9" w:rsidRPr="000762A4" w:rsidRDefault="00927E64" w:rsidP="0098452F">
            <w:pPr>
              <w:jc w:val="left"/>
            </w:pPr>
            <w:sdt>
              <w:sdtPr>
                <w:id w:val="386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02C9F487" w14:textId="3C3880A2" w:rsidR="009212D9" w:rsidRPr="000762A4" w:rsidRDefault="00927E64" w:rsidP="0098452F">
            <w:pPr>
              <w:jc w:val="left"/>
            </w:pPr>
            <w:sdt>
              <w:sdtPr>
                <w:id w:val="205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18B68A0E" w14:textId="77777777" w:rsidR="009212D9" w:rsidRPr="000762A4" w:rsidRDefault="009212D9" w:rsidP="0098452F">
            <w:pPr>
              <w:jc w:val="left"/>
            </w:pPr>
          </w:p>
        </w:tc>
      </w:tr>
      <w:tr w:rsidR="009212D9" w:rsidRPr="000762A4" w14:paraId="3B3132E9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48021A8" w14:textId="77777777"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02981196" w14:textId="77777777" w:rsidR="009212D9" w:rsidRPr="000762A4" w:rsidRDefault="009212D9" w:rsidP="0098452F">
            <w:pPr>
              <w:jc w:val="left"/>
            </w:pPr>
            <w:r w:rsidRPr="000762A4">
              <w:t>sono a proprio agio nel chiedere spiegazioni, nell’effettuare interventi e nel rispondere alle domande dell’insegnante</w:t>
            </w:r>
          </w:p>
        </w:tc>
        <w:tc>
          <w:tcPr>
            <w:tcW w:w="3597" w:type="dxa"/>
            <w:vAlign w:val="center"/>
          </w:tcPr>
          <w:p w14:paraId="1EE75C05" w14:textId="046F8935" w:rsidR="009212D9" w:rsidRPr="000762A4" w:rsidRDefault="00927E64" w:rsidP="0098452F">
            <w:pPr>
              <w:jc w:val="left"/>
            </w:pPr>
            <w:sdt>
              <w:sdtPr>
                <w:id w:val="18439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2CC1EBF5" w14:textId="4482486E" w:rsidR="009212D9" w:rsidRPr="000762A4" w:rsidRDefault="00927E64" w:rsidP="0098452F">
            <w:pPr>
              <w:jc w:val="left"/>
            </w:pPr>
            <w:sdt>
              <w:sdtPr>
                <w:id w:val="-19483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2685F311" w14:textId="33C3A277" w:rsidR="009212D9" w:rsidRPr="000762A4" w:rsidRDefault="00927E64" w:rsidP="0098452F">
            <w:pPr>
              <w:jc w:val="left"/>
            </w:pPr>
            <w:sdt>
              <w:sdtPr>
                <w:id w:val="-1438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270C1EC5" w14:textId="77D653BB" w:rsidR="009212D9" w:rsidRPr="000762A4" w:rsidRDefault="00927E64" w:rsidP="0098452F">
            <w:pPr>
              <w:jc w:val="left"/>
            </w:pPr>
            <w:sdt>
              <w:sdtPr>
                <w:id w:val="-4282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1705238A" w14:textId="77777777" w:rsidR="009212D9" w:rsidRPr="000762A4" w:rsidRDefault="009212D9" w:rsidP="0098452F">
            <w:pPr>
              <w:jc w:val="left"/>
            </w:pPr>
          </w:p>
        </w:tc>
      </w:tr>
      <w:tr w:rsidR="009212D9" w:rsidRPr="00340C67" w14:paraId="310F89F2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0EBA6F2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6B704F21" w14:textId="77777777" w:rsidR="009212D9" w:rsidRPr="00340C67" w:rsidRDefault="009212D9" w:rsidP="0098452F">
            <w:pPr>
              <w:jc w:val="left"/>
            </w:pPr>
            <w:r w:rsidRPr="00340C67">
              <w:t>lavorano singolarmente o in gruppi, in autonomia, alla risoluzione di problemi o per portare a termine le attività assegnate dal docente</w:t>
            </w:r>
          </w:p>
        </w:tc>
        <w:tc>
          <w:tcPr>
            <w:tcW w:w="3597" w:type="dxa"/>
            <w:vAlign w:val="center"/>
          </w:tcPr>
          <w:p w14:paraId="4E988E30" w14:textId="47560CD1" w:rsidR="009212D9" w:rsidRPr="00340C67" w:rsidRDefault="00927E64" w:rsidP="0098452F">
            <w:pPr>
              <w:jc w:val="left"/>
            </w:pPr>
            <w:sdt>
              <w:sdtPr>
                <w:id w:val="5895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4D93ADB7" w14:textId="3CC69ADE" w:rsidR="009212D9" w:rsidRPr="00340C67" w:rsidRDefault="00927E64" w:rsidP="0098452F">
            <w:pPr>
              <w:jc w:val="left"/>
            </w:pPr>
            <w:sdt>
              <w:sdtPr>
                <w:id w:val="-17713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57C1CFF" w14:textId="2807E072" w:rsidR="009212D9" w:rsidRPr="00340C67" w:rsidRDefault="00927E64" w:rsidP="0098452F">
            <w:pPr>
              <w:jc w:val="left"/>
            </w:pPr>
            <w:sdt>
              <w:sdtPr>
                <w:id w:val="14155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50FDBA6" w14:textId="5C978DBD" w:rsidR="009212D9" w:rsidRPr="00340C67" w:rsidRDefault="00927E64" w:rsidP="0098452F">
            <w:pPr>
              <w:jc w:val="left"/>
            </w:pPr>
            <w:sdt>
              <w:sdtPr>
                <w:id w:val="-1569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C6A3211" w14:textId="77777777" w:rsidR="009212D9" w:rsidRPr="00340C67" w:rsidRDefault="009212D9" w:rsidP="0098452F">
            <w:pPr>
              <w:jc w:val="left"/>
            </w:pPr>
          </w:p>
        </w:tc>
      </w:tr>
      <w:tr w:rsidR="009212D9" w:rsidRPr="00340C67" w14:paraId="67409706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C2BE59A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7B1412DE" w14:textId="77777777" w:rsidR="009212D9" w:rsidRPr="00340C67" w:rsidRDefault="009212D9" w:rsidP="0098452F">
            <w:pPr>
              <w:jc w:val="left"/>
            </w:pPr>
            <w:r w:rsidRPr="00340C67">
              <w:t>sono incoraggiati a manifestare le proprie conoscenze e abilità</w:t>
            </w:r>
          </w:p>
        </w:tc>
        <w:tc>
          <w:tcPr>
            <w:tcW w:w="3597" w:type="dxa"/>
            <w:vAlign w:val="center"/>
          </w:tcPr>
          <w:p w14:paraId="3662CAE5" w14:textId="77777777" w:rsidR="009212D9" w:rsidRPr="00340C67" w:rsidRDefault="00927E64" w:rsidP="0098452F">
            <w:pPr>
              <w:jc w:val="left"/>
            </w:pPr>
            <w:sdt>
              <w:sdtPr>
                <w:id w:val="-14747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70E91C1" w14:textId="77777777" w:rsidR="009212D9" w:rsidRPr="00340C67" w:rsidRDefault="00927E64" w:rsidP="0098452F">
            <w:pPr>
              <w:jc w:val="left"/>
            </w:pPr>
            <w:sdt>
              <w:sdtPr>
                <w:id w:val="13009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4FA556E" w14:textId="77777777" w:rsidR="009212D9" w:rsidRPr="00340C67" w:rsidRDefault="00927E64" w:rsidP="0098452F">
            <w:pPr>
              <w:jc w:val="left"/>
            </w:pPr>
            <w:sdt>
              <w:sdtPr>
                <w:id w:val="-4657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6FED32B" w14:textId="22AC3F45" w:rsidR="009212D9" w:rsidRPr="00340C67" w:rsidRDefault="00927E64" w:rsidP="0098452F">
            <w:pPr>
              <w:jc w:val="left"/>
            </w:pPr>
            <w:sdt>
              <w:sdtPr>
                <w:id w:val="-4576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8F7D8AF" w14:textId="77777777" w:rsidR="009212D9" w:rsidRPr="00340C67" w:rsidRDefault="009212D9" w:rsidP="0098452F">
            <w:pPr>
              <w:jc w:val="left"/>
            </w:pPr>
          </w:p>
        </w:tc>
      </w:tr>
      <w:tr w:rsidR="00340C67" w:rsidRPr="00340C67" w14:paraId="4BD87553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33EEBF23" w14:textId="77777777" w:rsidR="00340C67" w:rsidRPr="00340C67" w:rsidRDefault="00340C67" w:rsidP="0098452F">
            <w:pPr>
              <w:jc w:val="left"/>
            </w:pPr>
            <w:r w:rsidRPr="00340C67">
              <w:t xml:space="preserve">L’attività si svolge in un </w:t>
            </w:r>
            <w:r w:rsidRPr="00340C67">
              <w:rPr>
                <w:b/>
              </w:rPr>
              <w:t xml:space="preserve">clima </w:t>
            </w:r>
            <w:r w:rsidRPr="00340C67">
              <w:t>disteso e collaborativo.</w:t>
            </w:r>
          </w:p>
        </w:tc>
        <w:tc>
          <w:tcPr>
            <w:tcW w:w="2598" w:type="dxa"/>
            <w:vAlign w:val="center"/>
          </w:tcPr>
          <w:p w14:paraId="69276227" w14:textId="77777777" w:rsidR="00340C67" w:rsidRPr="00340C67" w:rsidRDefault="00340C67" w:rsidP="0098452F">
            <w:pPr>
              <w:jc w:val="left"/>
            </w:pPr>
            <w:r w:rsidRPr="00340C67">
              <w:t>Il docente conosce i profili di ogni alunno, anche con riferimento alle dinamiche interculturali</w:t>
            </w:r>
          </w:p>
        </w:tc>
        <w:tc>
          <w:tcPr>
            <w:tcW w:w="3597" w:type="dxa"/>
            <w:vAlign w:val="center"/>
          </w:tcPr>
          <w:p w14:paraId="6FACA59C" w14:textId="77777777" w:rsidR="00340C67" w:rsidRPr="00340C67" w:rsidRDefault="00927E64" w:rsidP="0098452F">
            <w:pPr>
              <w:jc w:val="left"/>
            </w:pPr>
            <w:sdt>
              <w:sdtPr>
                <w:id w:val="-19954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4D5A4AD5" w14:textId="77777777" w:rsidR="00340C67" w:rsidRPr="00340C67" w:rsidRDefault="00927E64" w:rsidP="0098452F">
            <w:pPr>
              <w:jc w:val="left"/>
            </w:pPr>
            <w:sdt>
              <w:sdtPr>
                <w:id w:val="10098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1BF59C48" w14:textId="77777777" w:rsidR="00340C67" w:rsidRPr="00340C67" w:rsidRDefault="00927E64" w:rsidP="0098452F">
            <w:pPr>
              <w:jc w:val="left"/>
            </w:pPr>
            <w:sdt>
              <w:sdtPr>
                <w:id w:val="12022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5EC1E60D" w14:textId="387933E6" w:rsidR="00340C67" w:rsidRPr="00340C67" w:rsidRDefault="00927E64" w:rsidP="0098452F">
            <w:pPr>
              <w:jc w:val="left"/>
            </w:pPr>
            <w:sdt>
              <w:sdtPr>
                <w:id w:val="14717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4FA36EA4" w14:textId="77777777" w:rsidR="00340C67" w:rsidRPr="00340C67" w:rsidRDefault="00340C67" w:rsidP="0098452F">
            <w:pPr>
              <w:jc w:val="left"/>
            </w:pPr>
          </w:p>
        </w:tc>
      </w:tr>
      <w:tr w:rsidR="00340C67" w:rsidRPr="00340C67" w14:paraId="58279DBF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19D2A2" w14:textId="77777777"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5BB276C1" w14:textId="77777777" w:rsidR="00340C67" w:rsidRPr="00340C67" w:rsidRDefault="00340C67" w:rsidP="0098452F">
            <w:pPr>
              <w:jc w:val="left"/>
            </w:pPr>
            <w:r w:rsidRPr="00340C67">
              <w:t>sono state condivise regole di comportamento comuni</w:t>
            </w:r>
          </w:p>
        </w:tc>
        <w:tc>
          <w:tcPr>
            <w:tcW w:w="3597" w:type="dxa"/>
            <w:vAlign w:val="center"/>
          </w:tcPr>
          <w:p w14:paraId="0984C620" w14:textId="77777777" w:rsidR="00340C67" w:rsidRPr="00340C67" w:rsidRDefault="00927E64" w:rsidP="0098452F">
            <w:pPr>
              <w:jc w:val="left"/>
            </w:pPr>
            <w:sdt>
              <w:sdtPr>
                <w:id w:val="-11325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45B18261" w14:textId="77777777" w:rsidR="00340C67" w:rsidRPr="00340C67" w:rsidRDefault="00927E64" w:rsidP="0098452F">
            <w:pPr>
              <w:jc w:val="left"/>
            </w:pPr>
            <w:sdt>
              <w:sdtPr>
                <w:id w:val="20240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5E3AB63" w14:textId="77777777" w:rsidR="00340C67" w:rsidRPr="00340C67" w:rsidRDefault="00927E64" w:rsidP="0098452F">
            <w:pPr>
              <w:jc w:val="left"/>
            </w:pPr>
            <w:sdt>
              <w:sdtPr>
                <w:id w:val="19042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4583AAAD" w14:textId="4A32E13C" w:rsidR="00340C67" w:rsidRPr="00340C67" w:rsidRDefault="00927E64" w:rsidP="0098452F">
            <w:pPr>
              <w:jc w:val="left"/>
            </w:pPr>
            <w:sdt>
              <w:sdtPr>
                <w:id w:val="-1664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67378649" w14:textId="77777777" w:rsidR="00340C67" w:rsidRPr="00340C67" w:rsidRDefault="00340C67" w:rsidP="0098452F">
            <w:pPr>
              <w:jc w:val="left"/>
            </w:pPr>
          </w:p>
        </w:tc>
      </w:tr>
      <w:tr w:rsidR="00340C67" w:rsidRPr="00340C67" w14:paraId="4DE0872E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2DB9290" w14:textId="77777777"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3C92608D" w14:textId="77777777" w:rsidR="00340C67" w:rsidRPr="00340C67" w:rsidRDefault="00340C67" w:rsidP="0098452F">
            <w:pPr>
              <w:jc w:val="left"/>
            </w:pPr>
            <w:r w:rsidRPr="00340C67">
              <w:t>le regole sono rispettate da tutti</w:t>
            </w:r>
          </w:p>
        </w:tc>
        <w:tc>
          <w:tcPr>
            <w:tcW w:w="3597" w:type="dxa"/>
            <w:vAlign w:val="center"/>
          </w:tcPr>
          <w:p w14:paraId="3D6F2ED7" w14:textId="77777777" w:rsidR="00340C67" w:rsidRPr="00340C67" w:rsidRDefault="00927E64" w:rsidP="0098452F">
            <w:pPr>
              <w:jc w:val="left"/>
            </w:pPr>
            <w:sdt>
              <w:sdtPr>
                <w:id w:val="-9476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6D64C52B" w14:textId="77777777" w:rsidR="00340C67" w:rsidRPr="00340C67" w:rsidRDefault="00927E64" w:rsidP="0098452F">
            <w:pPr>
              <w:jc w:val="left"/>
            </w:pPr>
            <w:sdt>
              <w:sdtPr>
                <w:id w:val="6819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DED055F" w14:textId="77777777" w:rsidR="00340C67" w:rsidRPr="00340C67" w:rsidRDefault="00927E64" w:rsidP="0098452F">
            <w:pPr>
              <w:jc w:val="left"/>
            </w:pPr>
            <w:sdt>
              <w:sdtPr>
                <w:id w:val="5965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7163AFD4" w14:textId="18F3E601" w:rsidR="00340C67" w:rsidRPr="00340C67" w:rsidRDefault="00927E64" w:rsidP="0098452F">
            <w:pPr>
              <w:jc w:val="left"/>
            </w:pPr>
            <w:sdt>
              <w:sdtPr>
                <w:id w:val="1857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185D49AF" w14:textId="77777777" w:rsidR="00340C67" w:rsidRPr="00340C67" w:rsidRDefault="00340C67" w:rsidP="0098452F">
            <w:pPr>
              <w:jc w:val="left"/>
            </w:pPr>
          </w:p>
        </w:tc>
      </w:tr>
      <w:tr w:rsidR="00632BB7" w:rsidRPr="00340C67" w14:paraId="513E6148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9AEC9ED" w14:textId="77777777" w:rsidR="00632BB7" w:rsidRPr="00340C67" w:rsidRDefault="00632BB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01855741" w14:textId="77777777" w:rsidR="00632BB7" w:rsidRPr="00340C67" w:rsidRDefault="00632BB7" w:rsidP="0098452F">
            <w:pPr>
              <w:jc w:val="left"/>
            </w:pPr>
            <w:r w:rsidRPr="00340C67">
              <w:t>eventuali episodi problematici sono affrontati con efficacia</w:t>
            </w:r>
          </w:p>
        </w:tc>
        <w:tc>
          <w:tcPr>
            <w:tcW w:w="3597" w:type="dxa"/>
            <w:vAlign w:val="center"/>
          </w:tcPr>
          <w:p w14:paraId="0803BD50" w14:textId="77777777" w:rsidR="00632BB7" w:rsidRPr="00340C67" w:rsidRDefault="00927E64" w:rsidP="0098452F">
            <w:pPr>
              <w:jc w:val="left"/>
            </w:pPr>
            <w:sdt>
              <w:sdtPr>
                <w:id w:val="20500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12824AA1" w14:textId="77777777" w:rsidR="00632BB7" w:rsidRPr="00340C67" w:rsidRDefault="00927E64" w:rsidP="0098452F">
            <w:pPr>
              <w:jc w:val="left"/>
            </w:pPr>
            <w:sdt>
              <w:sdtPr>
                <w:id w:val="-13390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2B75CE8B" w14:textId="77777777" w:rsidR="00632BB7" w:rsidRPr="00340C67" w:rsidRDefault="00927E64" w:rsidP="0098452F">
            <w:pPr>
              <w:jc w:val="left"/>
            </w:pPr>
            <w:sdt>
              <w:sdtPr>
                <w:id w:val="1009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0FF224D8" w14:textId="61816BFB" w:rsidR="00632BB7" w:rsidRPr="00340C67" w:rsidRDefault="00927E64" w:rsidP="0098452F">
            <w:pPr>
              <w:jc w:val="left"/>
            </w:pPr>
            <w:sdt>
              <w:sdtPr>
                <w:id w:val="-1746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577C2904" w14:textId="77777777" w:rsidR="00632BB7" w:rsidRPr="00340C67" w:rsidRDefault="00632BB7" w:rsidP="0098452F">
            <w:pPr>
              <w:jc w:val="left"/>
            </w:pPr>
          </w:p>
        </w:tc>
      </w:tr>
      <w:tr w:rsidR="00632BB7" w:rsidRPr="00340C67" w14:paraId="0F04AE3F" w14:textId="77777777" w:rsidTr="00E41794">
        <w:trPr>
          <w:trHeight w:val="20"/>
          <w:jc w:val="center"/>
        </w:trPr>
        <w:tc>
          <w:tcPr>
            <w:tcW w:w="1880" w:type="dxa"/>
            <w:vAlign w:val="center"/>
          </w:tcPr>
          <w:p w14:paraId="2EEDE1A4" w14:textId="175F07EF" w:rsidR="00632BB7" w:rsidRPr="00340C67" w:rsidRDefault="00632BB7" w:rsidP="0083460A">
            <w:pPr>
              <w:jc w:val="left"/>
            </w:pPr>
            <w:r w:rsidRPr="00340C67">
              <w:t>Le figure presenti (colleghi curricolari,</w:t>
            </w:r>
            <w:r w:rsidR="0083460A">
              <w:t xml:space="preserve"> </w:t>
            </w:r>
            <w:r w:rsidRPr="00340C67">
              <w:t>insegnante di sostegno, educatore, assistenti)</w:t>
            </w:r>
          </w:p>
        </w:tc>
        <w:tc>
          <w:tcPr>
            <w:tcW w:w="2598" w:type="dxa"/>
            <w:vAlign w:val="center"/>
          </w:tcPr>
          <w:p w14:paraId="76F62565" w14:textId="77777777" w:rsidR="00632BB7" w:rsidRPr="00340C67" w:rsidRDefault="00632BB7" w:rsidP="0098452F">
            <w:pPr>
              <w:jc w:val="left"/>
            </w:pPr>
            <w:r w:rsidRPr="00340C67">
              <w:t>sono coinvolte in modo attivo nelle attività proposte</w:t>
            </w:r>
          </w:p>
        </w:tc>
        <w:tc>
          <w:tcPr>
            <w:tcW w:w="3597" w:type="dxa"/>
            <w:vAlign w:val="center"/>
          </w:tcPr>
          <w:p w14:paraId="34B14618" w14:textId="77777777" w:rsidR="00632BB7" w:rsidRPr="00340C67" w:rsidRDefault="00927E64" w:rsidP="0098452F">
            <w:pPr>
              <w:jc w:val="left"/>
            </w:pPr>
            <w:sdt>
              <w:sdtPr>
                <w:id w:val="12452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0FDACA88" w14:textId="77777777" w:rsidR="00632BB7" w:rsidRPr="00340C67" w:rsidRDefault="00927E64" w:rsidP="0098452F">
            <w:pPr>
              <w:jc w:val="left"/>
            </w:pPr>
            <w:sdt>
              <w:sdtPr>
                <w:id w:val="6259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579885A4" w14:textId="77777777" w:rsidR="00632BB7" w:rsidRPr="00340C67" w:rsidRDefault="00927E64" w:rsidP="0098452F">
            <w:pPr>
              <w:jc w:val="left"/>
            </w:pPr>
            <w:sdt>
              <w:sdtPr>
                <w:id w:val="14994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56AA9B89" w14:textId="114BD44D" w:rsidR="00632BB7" w:rsidRPr="00340C67" w:rsidRDefault="00927E64" w:rsidP="0098452F">
            <w:pPr>
              <w:jc w:val="left"/>
            </w:pPr>
            <w:sdt>
              <w:sdtPr>
                <w:id w:val="9157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6A1DA9B7" w14:textId="77777777" w:rsidR="00632BB7" w:rsidRPr="00340C67" w:rsidRDefault="00632BB7" w:rsidP="0098452F">
            <w:pPr>
              <w:jc w:val="left"/>
            </w:pPr>
          </w:p>
        </w:tc>
      </w:tr>
      <w:tr w:rsidR="0098452F" w:rsidRPr="00340C67" w14:paraId="43AEF4B5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0D1481A7" w14:textId="77777777" w:rsidR="0083460A" w:rsidRDefault="0098452F" w:rsidP="0098452F">
            <w:pPr>
              <w:jc w:val="left"/>
            </w:pPr>
            <w:r w:rsidRPr="00340C67">
              <w:t xml:space="preserve">Lo </w:t>
            </w:r>
            <w:r w:rsidRPr="00340C67">
              <w:rPr>
                <w:b/>
              </w:rPr>
              <w:t xml:space="preserve">spazio </w:t>
            </w:r>
            <w:r w:rsidRPr="00340C67">
              <w:t xml:space="preserve">è gestito in maniera funzionale alle attività proposte. </w:t>
            </w:r>
          </w:p>
          <w:p w14:paraId="4BE2BBFE" w14:textId="38C1D7BA" w:rsidR="0098452F" w:rsidRPr="00340C67" w:rsidRDefault="0098452F" w:rsidP="0083460A">
            <w:pPr>
              <w:jc w:val="left"/>
            </w:pPr>
            <w:r w:rsidRPr="00340C67">
              <w:lastRenderedPageBreak/>
              <w:t>Il</w:t>
            </w:r>
            <w:r w:rsidR="0083460A">
              <w:t xml:space="preserve"> </w:t>
            </w:r>
            <w:r w:rsidRPr="00340C67">
              <w:t>setting d’aula…</w:t>
            </w:r>
          </w:p>
        </w:tc>
        <w:tc>
          <w:tcPr>
            <w:tcW w:w="2598" w:type="dxa"/>
            <w:vAlign w:val="center"/>
          </w:tcPr>
          <w:p w14:paraId="5452DC1C" w14:textId="77777777" w:rsidR="0098452F" w:rsidRPr="00340C67" w:rsidRDefault="0098452F" w:rsidP="0098452F">
            <w:pPr>
              <w:jc w:val="left"/>
            </w:pPr>
            <w:r w:rsidRPr="00340C67">
              <w:lastRenderedPageBreak/>
              <w:t>è correlato alle attività progettate ed è variato in funzione alle modalità didattiche</w:t>
            </w:r>
          </w:p>
        </w:tc>
        <w:tc>
          <w:tcPr>
            <w:tcW w:w="3597" w:type="dxa"/>
            <w:vAlign w:val="center"/>
          </w:tcPr>
          <w:p w14:paraId="16837B9E" w14:textId="77777777" w:rsidR="0098452F" w:rsidRPr="00340C67" w:rsidRDefault="00927E64" w:rsidP="0098452F">
            <w:pPr>
              <w:jc w:val="left"/>
            </w:pPr>
            <w:sdt>
              <w:sdtPr>
                <w:id w:val="-61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4D2A0E26" w14:textId="77777777" w:rsidR="0098452F" w:rsidRPr="00340C67" w:rsidRDefault="00927E64" w:rsidP="0098452F">
            <w:pPr>
              <w:jc w:val="left"/>
            </w:pPr>
            <w:sdt>
              <w:sdtPr>
                <w:id w:val="-12744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616DB905" w14:textId="77777777" w:rsidR="0098452F" w:rsidRPr="00340C67" w:rsidRDefault="00927E64" w:rsidP="0098452F">
            <w:pPr>
              <w:jc w:val="left"/>
            </w:pPr>
            <w:sdt>
              <w:sdtPr>
                <w:id w:val="19756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0430B51D" w14:textId="495FE043" w:rsidR="0098452F" w:rsidRPr="00340C67" w:rsidRDefault="00927E64" w:rsidP="0098452F">
            <w:pPr>
              <w:jc w:val="left"/>
            </w:pPr>
            <w:sdt>
              <w:sdtPr>
                <w:id w:val="6362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5BA0D241" w14:textId="77777777" w:rsidR="0098452F" w:rsidRPr="00340C67" w:rsidRDefault="0098452F" w:rsidP="0098452F">
            <w:pPr>
              <w:jc w:val="left"/>
            </w:pPr>
          </w:p>
        </w:tc>
      </w:tr>
      <w:tr w:rsidR="0098452F" w:rsidRPr="0098452F" w14:paraId="070A0B39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8B13803" w14:textId="77777777"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11BE7102" w14:textId="77777777" w:rsidR="0098452F" w:rsidRPr="0098452F" w:rsidRDefault="0098452F" w:rsidP="0098452F">
            <w:pPr>
              <w:jc w:val="left"/>
            </w:pPr>
            <w:r w:rsidRPr="0098452F">
              <w:t>tiene conto delle esigenze degli alunni con BES e li include</w:t>
            </w:r>
          </w:p>
        </w:tc>
        <w:tc>
          <w:tcPr>
            <w:tcW w:w="3597" w:type="dxa"/>
            <w:vAlign w:val="center"/>
          </w:tcPr>
          <w:p w14:paraId="0567DF45" w14:textId="77777777" w:rsidR="0098452F" w:rsidRPr="00340C67" w:rsidRDefault="00927E64" w:rsidP="0098452F">
            <w:pPr>
              <w:jc w:val="left"/>
            </w:pPr>
            <w:sdt>
              <w:sdtPr>
                <w:id w:val="2069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7CED1615" w14:textId="77777777" w:rsidR="0098452F" w:rsidRPr="00340C67" w:rsidRDefault="00927E64" w:rsidP="0098452F">
            <w:pPr>
              <w:jc w:val="left"/>
            </w:pPr>
            <w:sdt>
              <w:sdtPr>
                <w:id w:val="4562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2E75106D" w14:textId="77777777" w:rsidR="0098452F" w:rsidRPr="00340C67" w:rsidRDefault="00927E64" w:rsidP="0098452F">
            <w:pPr>
              <w:jc w:val="left"/>
            </w:pPr>
            <w:sdt>
              <w:sdtPr>
                <w:id w:val="2106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56EA4F2D" w14:textId="5C03F58B" w:rsidR="0098452F" w:rsidRPr="0098452F" w:rsidRDefault="00927E64" w:rsidP="0098452F">
            <w:pPr>
              <w:jc w:val="left"/>
            </w:pPr>
            <w:sdt>
              <w:sdtPr>
                <w:id w:val="2466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75EC5872" w14:textId="77777777" w:rsidR="0098452F" w:rsidRPr="0098452F" w:rsidRDefault="0098452F" w:rsidP="0098452F">
            <w:pPr>
              <w:jc w:val="left"/>
            </w:pPr>
          </w:p>
        </w:tc>
      </w:tr>
      <w:tr w:rsidR="0098452F" w:rsidRPr="0098452F" w14:paraId="3096719D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75D3C49" w14:textId="77777777" w:rsidR="0098452F" w:rsidRPr="0098452F" w:rsidRDefault="0098452F" w:rsidP="0098452F">
            <w:pPr>
              <w:jc w:val="left"/>
              <w:rPr>
                <w:b/>
              </w:rPr>
            </w:pPr>
            <w:r w:rsidRPr="0098452F">
              <w:t xml:space="preserve">Il </w:t>
            </w:r>
            <w:r w:rsidRPr="0098452F">
              <w:rPr>
                <w:b/>
              </w:rPr>
              <w:t>tempo</w:t>
            </w:r>
          </w:p>
        </w:tc>
        <w:tc>
          <w:tcPr>
            <w:tcW w:w="2598" w:type="dxa"/>
            <w:vAlign w:val="center"/>
          </w:tcPr>
          <w:p w14:paraId="3EDE874C" w14:textId="77777777" w:rsidR="0098452F" w:rsidRPr="0098452F" w:rsidRDefault="0098452F" w:rsidP="0098452F">
            <w:pPr>
              <w:jc w:val="left"/>
            </w:pPr>
            <w:r w:rsidRPr="0098452F">
              <w:t>è scandito e diversificato tenendo conto delle soglie di attenzione di tutti gli alunni</w:t>
            </w:r>
          </w:p>
        </w:tc>
        <w:tc>
          <w:tcPr>
            <w:tcW w:w="3597" w:type="dxa"/>
            <w:vAlign w:val="center"/>
          </w:tcPr>
          <w:p w14:paraId="69C47B1C" w14:textId="77777777" w:rsidR="0098452F" w:rsidRPr="00340C67" w:rsidRDefault="00927E64" w:rsidP="0098452F">
            <w:pPr>
              <w:jc w:val="left"/>
            </w:pPr>
            <w:sdt>
              <w:sdtPr>
                <w:id w:val="-5097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31B3E07A" w14:textId="77777777" w:rsidR="0098452F" w:rsidRPr="00340C67" w:rsidRDefault="00927E64" w:rsidP="0098452F">
            <w:pPr>
              <w:jc w:val="left"/>
            </w:pPr>
            <w:sdt>
              <w:sdtPr>
                <w:id w:val="7527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5CB77319" w14:textId="77777777" w:rsidR="0098452F" w:rsidRPr="00340C67" w:rsidRDefault="00927E64" w:rsidP="0098452F">
            <w:pPr>
              <w:jc w:val="left"/>
            </w:pPr>
            <w:sdt>
              <w:sdtPr>
                <w:id w:val="-8642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3E190FDA" w14:textId="04C76A91" w:rsidR="0098452F" w:rsidRPr="0098452F" w:rsidRDefault="00927E64" w:rsidP="0098452F">
            <w:pPr>
              <w:jc w:val="left"/>
            </w:pPr>
            <w:sdt>
              <w:sdtPr>
                <w:id w:val="-1973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62820213" w14:textId="77777777" w:rsidR="0098452F" w:rsidRPr="0098452F" w:rsidRDefault="0098452F" w:rsidP="0098452F">
            <w:pPr>
              <w:jc w:val="left"/>
            </w:pPr>
          </w:p>
        </w:tc>
      </w:tr>
      <w:tr w:rsidR="0098452F" w:rsidRPr="0098452F" w14:paraId="5B9B2859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tcBorders>
              <w:top w:val="nil"/>
            </w:tcBorders>
            <w:vAlign w:val="center"/>
          </w:tcPr>
          <w:p w14:paraId="16915E4B" w14:textId="77777777"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61DB16F2" w14:textId="77777777" w:rsidR="0098452F" w:rsidRPr="0098452F" w:rsidRDefault="0098452F" w:rsidP="0098452F">
            <w:pPr>
              <w:jc w:val="left"/>
            </w:pPr>
            <w:r w:rsidRPr="0098452F">
              <w:t>è congruo rispetto agli obiettivi di apprendimento e alla programmazione generale</w:t>
            </w:r>
          </w:p>
        </w:tc>
        <w:tc>
          <w:tcPr>
            <w:tcW w:w="3597" w:type="dxa"/>
            <w:vAlign w:val="center"/>
          </w:tcPr>
          <w:p w14:paraId="4AC289CC" w14:textId="77777777" w:rsidR="0098452F" w:rsidRPr="00340C67" w:rsidRDefault="00927E64" w:rsidP="0098452F">
            <w:pPr>
              <w:jc w:val="left"/>
            </w:pPr>
            <w:sdt>
              <w:sdtPr>
                <w:id w:val="108457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242D3838" w14:textId="77777777" w:rsidR="0098452F" w:rsidRPr="00340C67" w:rsidRDefault="00927E64" w:rsidP="0098452F">
            <w:pPr>
              <w:jc w:val="left"/>
            </w:pPr>
            <w:sdt>
              <w:sdtPr>
                <w:id w:val="-194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75D27F67" w14:textId="77777777" w:rsidR="0098452F" w:rsidRPr="00340C67" w:rsidRDefault="00927E64" w:rsidP="0098452F">
            <w:pPr>
              <w:jc w:val="left"/>
            </w:pPr>
            <w:sdt>
              <w:sdtPr>
                <w:id w:val="-16224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1DD0A2FF" w14:textId="276E8210" w:rsidR="0098452F" w:rsidRPr="0098452F" w:rsidRDefault="00927E64" w:rsidP="0098452F">
            <w:pPr>
              <w:jc w:val="left"/>
            </w:pPr>
            <w:sdt>
              <w:sdtPr>
                <w:id w:val="-16235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6809D0C6" w14:textId="77777777" w:rsidR="0098452F" w:rsidRPr="0098452F" w:rsidRDefault="0098452F" w:rsidP="0098452F">
            <w:pPr>
              <w:jc w:val="left"/>
            </w:pPr>
          </w:p>
        </w:tc>
      </w:tr>
    </w:tbl>
    <w:p w14:paraId="5D9EC2F0" w14:textId="2023FDE2" w:rsidR="00BA04F5" w:rsidRDefault="00BA04F5" w:rsidP="009B6601"/>
    <w:p w14:paraId="1FCF8B10" w14:textId="77777777" w:rsidR="0083460A" w:rsidRDefault="0083460A" w:rsidP="009B6601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543"/>
        <w:gridCol w:w="1001"/>
        <w:gridCol w:w="2119"/>
      </w:tblGrid>
      <w:tr w:rsidR="00A22360" w:rsidRPr="00A22360" w14:paraId="04D5FF53" w14:textId="77777777" w:rsidTr="00E41794">
        <w:trPr>
          <w:trHeight w:val="20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8ABE0A5" w14:textId="76F4F2F8" w:rsidR="00A22360" w:rsidRPr="00A22360" w:rsidRDefault="001576F5" w:rsidP="001576F5">
            <w:pPr>
              <w:jc w:val="center"/>
              <w:rPr>
                <w:b/>
              </w:rPr>
            </w:pPr>
            <w:r w:rsidRPr="00A22360">
              <w:rPr>
                <w:b/>
              </w:rPr>
              <w:t>PROGETTAZIONE E REALIZZAZIONE DELL’AZIONE DIDATTICO DISCIPLINARE</w:t>
            </w:r>
          </w:p>
        </w:tc>
      </w:tr>
      <w:tr w:rsidR="001576F5" w:rsidRPr="00A22360" w14:paraId="7DE9C4C0" w14:textId="77777777" w:rsidTr="00E41794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14:paraId="20B0BD6A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Indica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5F5011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Descrittore</w:t>
            </w:r>
          </w:p>
        </w:tc>
        <w:tc>
          <w:tcPr>
            <w:tcW w:w="3544" w:type="dxa"/>
            <w:gridSpan w:val="2"/>
            <w:shd w:val="clear" w:color="auto" w:fill="D9D9D9"/>
            <w:tcMar>
              <w:right w:w="57" w:type="dxa"/>
            </w:tcMar>
            <w:vAlign w:val="center"/>
          </w:tcPr>
          <w:p w14:paraId="5E8F7DBB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41D75BCE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Note</w:t>
            </w:r>
          </w:p>
        </w:tc>
      </w:tr>
      <w:tr w:rsidR="00905F0E" w:rsidRPr="00A22360" w14:paraId="32006AF6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7367F546" w14:textId="77777777" w:rsidR="00C878F3" w:rsidRPr="00A22360" w:rsidRDefault="00C878F3" w:rsidP="001576F5">
            <w:pPr>
              <w:jc w:val="left"/>
              <w:rPr>
                <w:b/>
              </w:rPr>
            </w:pPr>
            <w:r w:rsidRPr="00A22360">
              <w:t xml:space="preserve">Il docente ha </w:t>
            </w:r>
            <w:r w:rsidRPr="00A22360">
              <w:rPr>
                <w:b/>
              </w:rPr>
              <w:t>progettato</w:t>
            </w:r>
          </w:p>
          <w:p w14:paraId="5925EB0B" w14:textId="76397975" w:rsidR="00905F0E" w:rsidRPr="00A22360" w:rsidRDefault="00C878F3" w:rsidP="001576F5">
            <w:pPr>
              <w:jc w:val="left"/>
            </w:pPr>
            <w:r w:rsidRPr="00A22360">
              <w:t>l’attività didattica</w:t>
            </w:r>
          </w:p>
        </w:tc>
        <w:tc>
          <w:tcPr>
            <w:tcW w:w="2693" w:type="dxa"/>
            <w:vAlign w:val="center"/>
          </w:tcPr>
          <w:p w14:paraId="6B6C886F" w14:textId="666E888F" w:rsidR="00905F0E" w:rsidRPr="00A22360" w:rsidRDefault="00905F0E" w:rsidP="0083460A">
            <w:pPr>
              <w:jc w:val="left"/>
            </w:pPr>
            <w:r w:rsidRPr="00A22360">
              <w:t>correlandola alle linee guida/indicazioni nazionali e all’eventuale curricolo di istituto, con riferimento ai campi di esperienza, agli obiettivi di apprendimento, ai traguardi di competenza ovvero ai risultati di apprendimento previsti dagli</w:t>
            </w:r>
            <w:r w:rsidR="0083460A">
              <w:t xml:space="preserve"> </w:t>
            </w:r>
            <w:r w:rsidRPr="00A22360">
              <w:t>ordinamenti didattici vigen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72F3C6C" w14:textId="77777777" w:rsidR="00905F0E" w:rsidRPr="00340C67" w:rsidRDefault="00927E64" w:rsidP="001576F5">
            <w:pPr>
              <w:jc w:val="left"/>
            </w:pPr>
            <w:sdt>
              <w:sdtPr>
                <w:id w:val="18482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4A2DE15D" w14:textId="77777777" w:rsidR="00905F0E" w:rsidRPr="00340C67" w:rsidRDefault="00927E64" w:rsidP="001576F5">
            <w:pPr>
              <w:jc w:val="left"/>
            </w:pPr>
            <w:sdt>
              <w:sdtPr>
                <w:id w:val="19357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D2B765D" w14:textId="77777777" w:rsidR="00905F0E" w:rsidRPr="00340C67" w:rsidRDefault="00927E64" w:rsidP="001576F5">
            <w:pPr>
              <w:jc w:val="left"/>
            </w:pPr>
            <w:sdt>
              <w:sdtPr>
                <w:id w:val="21136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27961288" w14:textId="5E24B91E" w:rsidR="00905F0E" w:rsidRPr="00A22360" w:rsidRDefault="00927E64" w:rsidP="001576F5">
            <w:pPr>
              <w:jc w:val="left"/>
            </w:pPr>
            <w:sdt>
              <w:sdtPr>
                <w:id w:val="-19164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351BE5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2DDD06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5141C82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F968974" w14:textId="77777777" w:rsidR="00905F0E" w:rsidRPr="00A22360" w:rsidRDefault="00905F0E" w:rsidP="001576F5">
            <w:pPr>
              <w:jc w:val="left"/>
            </w:pPr>
            <w:r w:rsidRPr="00A22360">
              <w:t>evidenziando gli obiettivi di apprendimento propri del percorso di educazione civ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1DF9BC17" w14:textId="77777777" w:rsidR="00905F0E" w:rsidRPr="00340C67" w:rsidRDefault="00927E64" w:rsidP="001576F5">
            <w:pPr>
              <w:jc w:val="left"/>
            </w:pPr>
            <w:sdt>
              <w:sdtPr>
                <w:id w:val="11066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177D4" w14:textId="77777777" w:rsidR="00905F0E" w:rsidRPr="00340C67" w:rsidRDefault="00927E64" w:rsidP="001576F5">
            <w:pPr>
              <w:jc w:val="left"/>
            </w:pPr>
            <w:sdt>
              <w:sdtPr>
                <w:id w:val="18930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34EBFB5" w14:textId="77777777" w:rsidR="00905F0E" w:rsidRPr="00340C67" w:rsidRDefault="00927E64" w:rsidP="001576F5">
            <w:pPr>
              <w:jc w:val="left"/>
            </w:pPr>
            <w:sdt>
              <w:sdtPr>
                <w:id w:val="-5760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40639369" w14:textId="7F1D455D" w:rsidR="00905F0E" w:rsidRPr="00A22360" w:rsidRDefault="00927E64" w:rsidP="001576F5">
            <w:pPr>
              <w:jc w:val="left"/>
            </w:pPr>
            <w:sdt>
              <w:sdtPr>
                <w:id w:val="1643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71B06B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2AE3251A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2910085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4567A46" w14:textId="6A114788" w:rsidR="00905F0E" w:rsidRPr="00A22360" w:rsidRDefault="00905F0E" w:rsidP="00E41794">
            <w:pPr>
              <w:jc w:val="left"/>
            </w:pPr>
            <w:proofErr w:type="spellStart"/>
            <w:r w:rsidRPr="00A22360">
              <w:t>coprogettandola</w:t>
            </w:r>
            <w:proofErr w:type="spellEnd"/>
            <w:r w:rsidRPr="00A22360">
              <w:t xml:space="preserve"> con l’insegnante di sostegno e le eventuali altre figure di riferimento, visto il PEI, al fine di favorire l’inclusione degli</w:t>
            </w:r>
            <w:r w:rsidR="00E41794">
              <w:t xml:space="preserve"> </w:t>
            </w:r>
            <w:r w:rsidRPr="00A22360">
              <w:t>alunni con disabil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82E3BAA" w14:textId="77777777" w:rsidR="00905F0E" w:rsidRPr="00340C67" w:rsidRDefault="00927E64" w:rsidP="001576F5">
            <w:pPr>
              <w:jc w:val="left"/>
            </w:pPr>
            <w:sdt>
              <w:sdtPr>
                <w:id w:val="13040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3A574" w14:textId="77777777" w:rsidR="00905F0E" w:rsidRPr="00340C67" w:rsidRDefault="00927E64" w:rsidP="001576F5">
            <w:pPr>
              <w:jc w:val="left"/>
            </w:pPr>
            <w:sdt>
              <w:sdtPr>
                <w:id w:val="-5272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6DF0B90" w14:textId="77777777" w:rsidR="00905F0E" w:rsidRPr="00340C67" w:rsidRDefault="00927E64" w:rsidP="001576F5">
            <w:pPr>
              <w:jc w:val="left"/>
            </w:pPr>
            <w:sdt>
              <w:sdtPr>
                <w:id w:val="-522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50811AF" w14:textId="45CB6489" w:rsidR="00905F0E" w:rsidRPr="00A22360" w:rsidRDefault="00927E64" w:rsidP="001576F5">
            <w:pPr>
              <w:jc w:val="left"/>
            </w:pPr>
            <w:sdt>
              <w:sdtPr>
                <w:id w:val="-8610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319B38E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382580C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71323D8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059B157" w14:textId="5B20DB52" w:rsidR="00905F0E" w:rsidRPr="00A22360" w:rsidRDefault="00905F0E" w:rsidP="0083460A">
            <w:pPr>
              <w:jc w:val="left"/>
            </w:pPr>
            <w:r w:rsidRPr="00A22360">
              <w:t>tenendo conto dei PDP degli alunni con DSA e degli eventuali PDP e comunque delle caratteristiche degli alunni con altre tipologie di</w:t>
            </w:r>
            <w:r w:rsidR="0083460A">
              <w:t xml:space="preserve"> </w:t>
            </w:r>
            <w:r w:rsidRPr="00A22360">
              <w:t>BES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1DFCA74" w14:textId="77777777" w:rsidR="00905F0E" w:rsidRPr="00340C67" w:rsidRDefault="00927E64" w:rsidP="001576F5">
            <w:pPr>
              <w:jc w:val="left"/>
            </w:pPr>
            <w:sdt>
              <w:sdtPr>
                <w:id w:val="-11121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166717A" w14:textId="77777777" w:rsidR="00905F0E" w:rsidRPr="00340C67" w:rsidRDefault="00927E64" w:rsidP="001576F5">
            <w:pPr>
              <w:jc w:val="left"/>
            </w:pPr>
            <w:sdt>
              <w:sdtPr>
                <w:id w:val="17196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21C04AD" w14:textId="77777777" w:rsidR="00905F0E" w:rsidRPr="00340C67" w:rsidRDefault="00927E64" w:rsidP="001576F5">
            <w:pPr>
              <w:jc w:val="left"/>
            </w:pPr>
            <w:sdt>
              <w:sdtPr>
                <w:id w:val="10393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205F30D" w14:textId="17EC49E5" w:rsidR="00905F0E" w:rsidRPr="00A22360" w:rsidRDefault="00927E64" w:rsidP="001576F5">
            <w:pPr>
              <w:jc w:val="left"/>
            </w:pPr>
            <w:sdt>
              <w:sdtPr>
                <w:id w:val="230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94A081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FC616D2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1C9EFAB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340FD4A2" w14:textId="70126BE2" w:rsidR="00905F0E" w:rsidRPr="00A22360" w:rsidRDefault="00905F0E" w:rsidP="0083460A">
            <w:pPr>
              <w:jc w:val="left"/>
            </w:pPr>
            <w:r w:rsidRPr="00A22360">
              <w:t>valorizzando, in modalità inclusiva e sviluppando processi di</w:t>
            </w:r>
            <w:r w:rsidR="00E41794">
              <w:t xml:space="preserve"> </w:t>
            </w:r>
            <w:r w:rsidRPr="00A22360">
              <w:t xml:space="preserve">personalizzazione, l’eventuale presenza di alunni </w:t>
            </w:r>
            <w:proofErr w:type="spellStart"/>
            <w:r w:rsidRPr="00A22360">
              <w:t>plusdotati</w:t>
            </w:r>
            <w:proofErr w:type="spellEnd"/>
            <w:r w:rsidRPr="00A22360">
              <w:t xml:space="preserve"> o che abbiano già raggiunto in </w:t>
            </w:r>
            <w:r w:rsidRPr="00A22360">
              <w:lastRenderedPageBreak/>
              <w:t>modo ottimale gli obiettivi di</w:t>
            </w:r>
            <w:r w:rsidR="0083460A">
              <w:t xml:space="preserve"> </w:t>
            </w:r>
            <w:r w:rsidRPr="00A22360">
              <w:t>apprendimento previs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967A20A" w14:textId="77777777" w:rsidR="00905F0E" w:rsidRPr="00340C67" w:rsidRDefault="00927E64" w:rsidP="001576F5">
            <w:pPr>
              <w:jc w:val="left"/>
            </w:pPr>
            <w:sdt>
              <w:sdtPr>
                <w:id w:val="-17971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7C030DA" w14:textId="77777777" w:rsidR="00905F0E" w:rsidRPr="00340C67" w:rsidRDefault="00927E64" w:rsidP="001576F5">
            <w:pPr>
              <w:jc w:val="left"/>
            </w:pPr>
            <w:sdt>
              <w:sdtPr>
                <w:id w:val="-12111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731EDF27" w14:textId="77777777" w:rsidR="00905F0E" w:rsidRPr="00340C67" w:rsidRDefault="00927E64" w:rsidP="001576F5">
            <w:pPr>
              <w:jc w:val="left"/>
            </w:pPr>
            <w:sdt>
              <w:sdtPr>
                <w:id w:val="-4482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C66CEF5" w14:textId="0263D1B5" w:rsidR="00905F0E" w:rsidRPr="00A22360" w:rsidRDefault="00927E64" w:rsidP="001576F5">
            <w:pPr>
              <w:jc w:val="left"/>
            </w:pPr>
            <w:sdt>
              <w:sdtPr>
                <w:id w:val="-12919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6F1E7D9E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47D26BF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D668360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0CAFB48" w14:textId="77777777" w:rsidR="00905F0E" w:rsidRPr="00A22360" w:rsidRDefault="00905F0E" w:rsidP="001576F5">
            <w:pPr>
              <w:jc w:val="left"/>
            </w:pPr>
            <w:r w:rsidRPr="00A22360">
              <w:t>prevedendo gli appropriati strumenti compens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6D43AAD" w14:textId="77777777" w:rsidR="00905F0E" w:rsidRPr="00340C67" w:rsidRDefault="00927E64" w:rsidP="001576F5">
            <w:pPr>
              <w:jc w:val="left"/>
            </w:pPr>
            <w:sdt>
              <w:sdtPr>
                <w:id w:val="20048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6DBAC2F" w14:textId="77777777" w:rsidR="00905F0E" w:rsidRPr="00340C67" w:rsidRDefault="00927E64" w:rsidP="001576F5">
            <w:pPr>
              <w:jc w:val="left"/>
            </w:pPr>
            <w:sdt>
              <w:sdtPr>
                <w:id w:val="-3904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469366F" w14:textId="7DF039C3" w:rsidR="00905F0E" w:rsidRPr="00340C67" w:rsidRDefault="00927E64" w:rsidP="001576F5">
            <w:pPr>
              <w:jc w:val="left"/>
            </w:pPr>
            <w:sdt>
              <w:sdtPr>
                <w:id w:val="-5547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13892F65" w14:textId="5359EC02" w:rsidR="00905F0E" w:rsidRPr="00A22360" w:rsidRDefault="00927E64" w:rsidP="001576F5">
            <w:pPr>
              <w:jc w:val="left"/>
            </w:pPr>
            <w:sdt>
              <w:sdtPr>
                <w:id w:val="10052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10EBF994" w14:textId="77777777" w:rsidR="00905F0E" w:rsidRPr="00A22360" w:rsidRDefault="00905F0E" w:rsidP="001576F5">
            <w:pPr>
              <w:jc w:val="left"/>
            </w:pPr>
          </w:p>
        </w:tc>
      </w:tr>
      <w:tr w:rsidR="00905F0E" w:rsidRPr="00CB4474" w14:paraId="2B96006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3A450C9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1BC021D" w14:textId="77777777" w:rsidR="00905F0E" w:rsidRPr="00CB4474" w:rsidRDefault="00905F0E" w:rsidP="001576F5">
            <w:pPr>
              <w:jc w:val="left"/>
            </w:pPr>
            <w:r w:rsidRPr="00CB4474">
              <w:t>prevedendo una tempistica congrua rispetto agli obiettivi di apprendimento da raggiungere e alla programmazione complessiv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781BE62" w14:textId="77777777" w:rsidR="00905F0E" w:rsidRPr="00340C67" w:rsidRDefault="00927E64" w:rsidP="001576F5">
            <w:pPr>
              <w:jc w:val="left"/>
            </w:pPr>
            <w:sdt>
              <w:sdtPr>
                <w:id w:val="-4794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7717C69" w14:textId="77777777" w:rsidR="00905F0E" w:rsidRPr="00340C67" w:rsidRDefault="00927E64" w:rsidP="001576F5">
            <w:pPr>
              <w:jc w:val="left"/>
            </w:pPr>
            <w:sdt>
              <w:sdtPr>
                <w:id w:val="3661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77BE9491" w14:textId="77777777" w:rsidR="00905F0E" w:rsidRPr="00340C67" w:rsidRDefault="00927E64" w:rsidP="001576F5">
            <w:pPr>
              <w:jc w:val="left"/>
            </w:pPr>
            <w:sdt>
              <w:sdtPr>
                <w:id w:val="-10923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C863318" w14:textId="6556895E" w:rsidR="00905F0E" w:rsidRPr="00CB4474" w:rsidRDefault="00927E64" w:rsidP="001576F5">
            <w:pPr>
              <w:jc w:val="left"/>
            </w:pPr>
            <w:sdt>
              <w:sdtPr>
                <w:id w:val="-17715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236317D5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650DBD4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34992CFB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35F654F" w14:textId="77777777" w:rsidR="00905F0E" w:rsidRPr="00CB4474" w:rsidRDefault="00905F0E" w:rsidP="001576F5">
            <w:pPr>
              <w:jc w:val="left"/>
            </w:pPr>
            <w:r w:rsidRPr="00CB4474">
              <w:t>tenendo conto degli obiettivi di apprendimento raggiunti dal gruppo classe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BBBCA85" w14:textId="77777777" w:rsidR="00905F0E" w:rsidRPr="00340C67" w:rsidRDefault="00927E64" w:rsidP="001576F5">
            <w:pPr>
              <w:jc w:val="left"/>
            </w:pPr>
            <w:sdt>
              <w:sdtPr>
                <w:id w:val="1182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3E54F4BB" w14:textId="77777777" w:rsidR="00905F0E" w:rsidRPr="00340C67" w:rsidRDefault="00927E64" w:rsidP="001576F5">
            <w:pPr>
              <w:jc w:val="left"/>
            </w:pPr>
            <w:sdt>
              <w:sdtPr>
                <w:id w:val="2936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C3D8E69" w14:textId="77777777" w:rsidR="00905F0E" w:rsidRPr="00340C67" w:rsidRDefault="00927E64" w:rsidP="001576F5">
            <w:pPr>
              <w:jc w:val="left"/>
            </w:pPr>
            <w:sdt>
              <w:sdtPr>
                <w:id w:val="-18321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3B7E15A0" w14:textId="408D423D" w:rsidR="00905F0E" w:rsidRPr="00CB4474" w:rsidRDefault="00927E64" w:rsidP="001576F5">
            <w:pPr>
              <w:jc w:val="left"/>
            </w:pPr>
            <w:sdt>
              <w:sdtPr>
                <w:id w:val="1305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6F1072B7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56B2165E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B235516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5841657" w14:textId="77777777" w:rsidR="00905F0E" w:rsidRPr="00CB4474" w:rsidRDefault="00905F0E" w:rsidP="001576F5">
            <w:pPr>
              <w:jc w:val="left"/>
            </w:pPr>
            <w:r w:rsidRPr="00CB4474"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E918C2E" w14:textId="77777777" w:rsidR="00905F0E" w:rsidRPr="00340C67" w:rsidRDefault="00927E64" w:rsidP="001576F5">
            <w:pPr>
              <w:jc w:val="left"/>
            </w:pPr>
            <w:sdt>
              <w:sdtPr>
                <w:id w:val="-7096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0BB66EE" w14:textId="77777777" w:rsidR="00905F0E" w:rsidRPr="00340C67" w:rsidRDefault="00927E64" w:rsidP="001576F5">
            <w:pPr>
              <w:jc w:val="left"/>
            </w:pPr>
            <w:sdt>
              <w:sdtPr>
                <w:id w:val="-5912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30685E00" w14:textId="77777777" w:rsidR="00905F0E" w:rsidRPr="00340C67" w:rsidRDefault="00927E64" w:rsidP="001576F5">
            <w:pPr>
              <w:jc w:val="left"/>
            </w:pPr>
            <w:sdt>
              <w:sdtPr>
                <w:id w:val="557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55D2C66" w14:textId="2EEAFFEB" w:rsidR="00905F0E" w:rsidRPr="00CB4474" w:rsidRDefault="00927E64" w:rsidP="001576F5">
            <w:pPr>
              <w:jc w:val="left"/>
            </w:pPr>
            <w:sdt>
              <w:sdtPr>
                <w:id w:val="20451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27D299C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67BB938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11060B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D218B11" w14:textId="77777777" w:rsidR="00905F0E" w:rsidRPr="00CB4474" w:rsidRDefault="00905F0E" w:rsidP="001576F5">
            <w:pPr>
              <w:jc w:val="left"/>
            </w:pPr>
            <w:r w:rsidRPr="00CB4474">
              <w:t>scegliendo nuclei disciplinari signific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038E474" w14:textId="77777777" w:rsidR="00905F0E" w:rsidRPr="00340C67" w:rsidRDefault="00927E64" w:rsidP="001576F5">
            <w:pPr>
              <w:jc w:val="left"/>
            </w:pPr>
            <w:sdt>
              <w:sdtPr>
                <w:id w:val="15982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31A12243" w14:textId="77777777" w:rsidR="00905F0E" w:rsidRPr="00340C67" w:rsidRDefault="00927E64" w:rsidP="001576F5">
            <w:pPr>
              <w:jc w:val="left"/>
            </w:pPr>
            <w:sdt>
              <w:sdtPr>
                <w:id w:val="-179921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DAC424E" w14:textId="77777777" w:rsidR="00905F0E" w:rsidRPr="00340C67" w:rsidRDefault="00927E64" w:rsidP="001576F5">
            <w:pPr>
              <w:jc w:val="left"/>
            </w:pPr>
            <w:sdt>
              <w:sdtPr>
                <w:id w:val="-14849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BE667F0" w14:textId="24785546" w:rsidR="00905F0E" w:rsidRPr="00CB4474" w:rsidRDefault="00927E64" w:rsidP="001576F5">
            <w:pPr>
              <w:jc w:val="left"/>
            </w:pPr>
            <w:sdt>
              <w:sdtPr>
                <w:id w:val="-16657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012E4938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0F43305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22178600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1324EC5" w14:textId="47FFBE97" w:rsidR="00905F0E" w:rsidRPr="00CB4474" w:rsidRDefault="00905F0E" w:rsidP="00E41794">
            <w:pPr>
              <w:jc w:val="left"/>
            </w:pPr>
            <w:r w:rsidRPr="00CB4474">
              <w:t>nel caso della secondaria di secondo grado, correlando gli argomenti specifici al PECUP proprio dei distinti indirizzi di</w:t>
            </w:r>
            <w:r w:rsidR="00E41794">
              <w:t xml:space="preserve"> </w:t>
            </w:r>
            <w:r w:rsidRPr="00CB4474">
              <w:t>studio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3D158CE8" w14:textId="77777777" w:rsidR="00905F0E" w:rsidRPr="00340C67" w:rsidRDefault="00927E64" w:rsidP="001576F5">
            <w:pPr>
              <w:jc w:val="left"/>
            </w:pPr>
            <w:sdt>
              <w:sdtPr>
                <w:id w:val="2581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7ECB747F" w14:textId="77777777" w:rsidR="00905F0E" w:rsidRPr="00340C67" w:rsidRDefault="00927E64" w:rsidP="001576F5">
            <w:pPr>
              <w:jc w:val="left"/>
            </w:pPr>
            <w:sdt>
              <w:sdtPr>
                <w:id w:val="-7512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E4132A2" w14:textId="77777777" w:rsidR="00905F0E" w:rsidRPr="00340C67" w:rsidRDefault="00927E64" w:rsidP="001576F5">
            <w:pPr>
              <w:jc w:val="left"/>
            </w:pPr>
            <w:sdt>
              <w:sdtPr>
                <w:id w:val="-597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36B044C5" w14:textId="06404C7E" w:rsidR="00905F0E" w:rsidRPr="00CB4474" w:rsidRDefault="00927E64" w:rsidP="001576F5">
            <w:pPr>
              <w:jc w:val="left"/>
            </w:pPr>
            <w:sdt>
              <w:sdtPr>
                <w:id w:val="5930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234AFFC7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590FC0C1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FA2322E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C6BC782" w14:textId="04C54F1E" w:rsidR="00905F0E" w:rsidRPr="00CB4474" w:rsidRDefault="00905F0E" w:rsidP="001576F5">
            <w:pPr>
              <w:jc w:val="left"/>
            </w:pPr>
            <w:r w:rsidRPr="00CB4474">
              <w:t>prevedendo appropriati strumenti di</w:t>
            </w:r>
            <w:r w:rsidR="00E41794">
              <w:t xml:space="preserve"> o</w:t>
            </w:r>
            <w:r w:rsidRPr="00CB4474">
              <w:t>sservazione/verif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F108087" w14:textId="77777777" w:rsidR="00905F0E" w:rsidRPr="00340C67" w:rsidRDefault="00927E64" w:rsidP="001576F5">
            <w:pPr>
              <w:jc w:val="left"/>
            </w:pPr>
            <w:sdt>
              <w:sdtPr>
                <w:id w:val="19834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271F9003" w14:textId="77777777" w:rsidR="00905F0E" w:rsidRPr="00340C67" w:rsidRDefault="00927E64" w:rsidP="001576F5">
            <w:pPr>
              <w:jc w:val="left"/>
            </w:pPr>
            <w:sdt>
              <w:sdtPr>
                <w:id w:val="-475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0E49C2F" w14:textId="77777777" w:rsidR="00905F0E" w:rsidRPr="00340C67" w:rsidRDefault="00927E64" w:rsidP="001576F5">
            <w:pPr>
              <w:jc w:val="left"/>
            </w:pPr>
            <w:sdt>
              <w:sdtPr>
                <w:id w:val="-6714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0B689CC" w14:textId="5D48696D" w:rsidR="00905F0E" w:rsidRPr="00CB4474" w:rsidRDefault="00927E64" w:rsidP="001576F5">
            <w:pPr>
              <w:jc w:val="left"/>
            </w:pPr>
            <w:sdt>
              <w:sdtPr>
                <w:id w:val="475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55D149F9" w14:textId="77777777" w:rsidR="00905F0E" w:rsidRPr="00CB4474" w:rsidRDefault="00905F0E" w:rsidP="001576F5">
            <w:pPr>
              <w:jc w:val="left"/>
            </w:pPr>
          </w:p>
        </w:tc>
      </w:tr>
      <w:tr w:rsidR="00C878F3" w:rsidRPr="00CB4474" w14:paraId="59681798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4C628A26" w14:textId="77777777" w:rsidR="00C878F3" w:rsidRPr="00CB4474" w:rsidRDefault="00C878F3" w:rsidP="001576F5">
            <w:pPr>
              <w:jc w:val="left"/>
            </w:pPr>
            <w:r w:rsidRPr="00CB4474">
              <w:t>Il docente ha svolto</w:t>
            </w:r>
          </w:p>
          <w:p w14:paraId="7B5AAC11" w14:textId="77777777" w:rsidR="00C878F3" w:rsidRPr="00CB4474" w:rsidRDefault="00C878F3" w:rsidP="001576F5">
            <w:pPr>
              <w:jc w:val="left"/>
            </w:pPr>
            <w:r w:rsidRPr="00CB4474">
              <w:t>l’attività didattica</w:t>
            </w:r>
          </w:p>
        </w:tc>
        <w:tc>
          <w:tcPr>
            <w:tcW w:w="2693" w:type="dxa"/>
            <w:vAlign w:val="center"/>
          </w:tcPr>
          <w:p w14:paraId="60880754" w14:textId="77777777" w:rsidR="00C878F3" w:rsidRPr="00CB4474" w:rsidRDefault="00C878F3" w:rsidP="001576F5">
            <w:pPr>
              <w:jc w:val="left"/>
            </w:pPr>
            <w:r w:rsidRPr="00CB4474">
              <w:t>chiarendo prioritariamente al gruppo classe le modalità e gli obiet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771C4F8D" w14:textId="77777777" w:rsidR="00C878F3" w:rsidRPr="00340C67" w:rsidRDefault="00927E64" w:rsidP="001576F5">
            <w:pPr>
              <w:jc w:val="left"/>
            </w:pPr>
            <w:sdt>
              <w:sdtPr>
                <w:id w:val="-14621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1424CA2A" w14:textId="77777777" w:rsidR="00C878F3" w:rsidRPr="00340C67" w:rsidRDefault="00927E64" w:rsidP="001576F5">
            <w:pPr>
              <w:jc w:val="left"/>
            </w:pPr>
            <w:sdt>
              <w:sdtPr>
                <w:id w:val="-21440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626C5D23" w14:textId="77777777" w:rsidR="00C878F3" w:rsidRPr="00340C67" w:rsidRDefault="00927E64" w:rsidP="001576F5">
            <w:pPr>
              <w:jc w:val="left"/>
            </w:pPr>
            <w:sdt>
              <w:sdtPr>
                <w:id w:val="7262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056A217D" w14:textId="723DE42C" w:rsidR="00C878F3" w:rsidRPr="00CB4474" w:rsidRDefault="00927E64" w:rsidP="001576F5">
            <w:pPr>
              <w:jc w:val="left"/>
            </w:pPr>
            <w:sdt>
              <w:sdtPr>
                <w:id w:val="-3435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2119" w:type="dxa"/>
            <w:vAlign w:val="center"/>
          </w:tcPr>
          <w:p w14:paraId="53936A76" w14:textId="77777777" w:rsidR="00C878F3" w:rsidRPr="00CB4474" w:rsidRDefault="00C878F3" w:rsidP="001576F5">
            <w:pPr>
              <w:jc w:val="left"/>
            </w:pPr>
          </w:p>
        </w:tc>
      </w:tr>
      <w:tr w:rsidR="00C878F3" w:rsidRPr="00CB4474" w14:paraId="6CC4B29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5DFD2F" w14:textId="77777777" w:rsidR="00C878F3" w:rsidRPr="00CB4474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5C6BB2E" w14:textId="77777777" w:rsidR="00C878F3" w:rsidRPr="00CB4474" w:rsidRDefault="00C878F3" w:rsidP="001576F5">
            <w:pPr>
              <w:jc w:val="left"/>
            </w:pPr>
            <w:r w:rsidRPr="00CB4474">
              <w:t>dando istruzioni sulle strategie e i metodi da seguire e verificando che gli alunni abbiano compreso le consegne e le spiegazion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036EC13" w14:textId="77777777" w:rsidR="00C878F3" w:rsidRPr="00340C67" w:rsidRDefault="00927E64" w:rsidP="001576F5">
            <w:pPr>
              <w:jc w:val="left"/>
            </w:pPr>
            <w:sdt>
              <w:sdtPr>
                <w:id w:val="-12579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60B617A" w14:textId="77777777" w:rsidR="00C878F3" w:rsidRPr="00340C67" w:rsidRDefault="00927E64" w:rsidP="001576F5">
            <w:pPr>
              <w:jc w:val="left"/>
            </w:pPr>
            <w:sdt>
              <w:sdtPr>
                <w:id w:val="-7511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DA77796" w14:textId="77777777" w:rsidR="00C878F3" w:rsidRPr="00340C67" w:rsidRDefault="00927E64" w:rsidP="001576F5">
            <w:pPr>
              <w:jc w:val="left"/>
            </w:pPr>
            <w:sdt>
              <w:sdtPr>
                <w:id w:val="-17320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10CF181B" w14:textId="0CA38F7C" w:rsidR="00C878F3" w:rsidRPr="00CB4474" w:rsidRDefault="00927E64" w:rsidP="001576F5">
            <w:pPr>
              <w:jc w:val="left"/>
            </w:pPr>
            <w:sdt>
              <w:sdtPr>
                <w:id w:val="-6470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2119" w:type="dxa"/>
            <w:vAlign w:val="center"/>
          </w:tcPr>
          <w:p w14:paraId="73DC7D6D" w14:textId="77777777" w:rsidR="00C878F3" w:rsidRPr="00CB4474" w:rsidRDefault="00C878F3" w:rsidP="001576F5">
            <w:pPr>
              <w:jc w:val="left"/>
            </w:pPr>
          </w:p>
        </w:tc>
      </w:tr>
      <w:tr w:rsidR="00C878F3" w:rsidRPr="007C1DAA" w14:paraId="6B14F2E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C83C8FB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6C2132E" w14:textId="77777777" w:rsidR="00C878F3" w:rsidRPr="007C1DAA" w:rsidRDefault="00C878F3" w:rsidP="001576F5">
            <w:pPr>
              <w:jc w:val="left"/>
            </w:pPr>
            <w:r w:rsidRPr="007C1DAA">
              <w:t>alternando diverse attività e metodologie di insegnamento</w:t>
            </w:r>
          </w:p>
        </w:tc>
        <w:tc>
          <w:tcPr>
            <w:tcW w:w="2543" w:type="dxa"/>
            <w:vAlign w:val="center"/>
          </w:tcPr>
          <w:p w14:paraId="313F71DF" w14:textId="77777777" w:rsidR="00C878F3" w:rsidRPr="00340C67" w:rsidRDefault="00927E64" w:rsidP="001576F5">
            <w:pPr>
              <w:jc w:val="left"/>
            </w:pPr>
            <w:sdt>
              <w:sdtPr>
                <w:id w:val="-8051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6A003DEB" w14:textId="77777777" w:rsidR="00C878F3" w:rsidRPr="00340C67" w:rsidRDefault="00927E64" w:rsidP="001576F5">
            <w:pPr>
              <w:jc w:val="left"/>
            </w:pPr>
            <w:sdt>
              <w:sdtPr>
                <w:id w:val="1108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6544C45" w14:textId="77777777" w:rsidR="00C878F3" w:rsidRPr="00340C67" w:rsidRDefault="00927E64" w:rsidP="001576F5">
            <w:pPr>
              <w:jc w:val="left"/>
            </w:pPr>
            <w:sdt>
              <w:sdtPr>
                <w:id w:val="-9399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4AD1CA57" w14:textId="0AFEBC20" w:rsidR="00C878F3" w:rsidRPr="007C1DAA" w:rsidRDefault="00927E64" w:rsidP="001576F5">
            <w:pPr>
              <w:jc w:val="left"/>
            </w:pPr>
            <w:sdt>
              <w:sdtPr>
                <w:id w:val="13543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6D4C576D" w14:textId="77777777" w:rsidR="00C878F3" w:rsidRPr="007C1DAA" w:rsidRDefault="00C878F3" w:rsidP="001576F5">
            <w:pPr>
              <w:jc w:val="left"/>
            </w:pPr>
            <w:r w:rsidRPr="007C1DAA">
              <w:t>Specificare con un X:</w:t>
            </w:r>
          </w:p>
          <w:p w14:paraId="24C2D90D" w14:textId="694EF441" w:rsidR="00C878F3" w:rsidRPr="007C1DAA" w:rsidRDefault="00927E64" w:rsidP="001576F5">
            <w:pPr>
              <w:jc w:val="left"/>
            </w:pPr>
            <w:sdt>
              <w:sdtPr>
                <w:id w:val="11763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Spiegazione frontale</w:t>
            </w:r>
          </w:p>
          <w:p w14:paraId="620D834A" w14:textId="46622F1E" w:rsidR="00C878F3" w:rsidRPr="007C1DAA" w:rsidRDefault="00927E64" w:rsidP="001576F5">
            <w:pPr>
              <w:jc w:val="left"/>
              <w:rPr>
                <w:i/>
              </w:rPr>
            </w:pPr>
            <w:sdt>
              <w:sdtPr>
                <w:id w:val="-13504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Brain storming</w:t>
            </w:r>
          </w:p>
          <w:p w14:paraId="3B72973C" w14:textId="2A24CDA1" w:rsidR="00C878F3" w:rsidRPr="007C1DAA" w:rsidRDefault="00927E64" w:rsidP="001576F5">
            <w:pPr>
              <w:jc w:val="left"/>
            </w:pPr>
            <w:sdt>
              <w:sdtPr>
                <w:id w:val="-15563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proofErr w:type="spellStart"/>
            <w:r w:rsidR="00C878F3" w:rsidRPr="007C1DAA">
              <w:rPr>
                <w:i/>
              </w:rPr>
              <w:t>Problem</w:t>
            </w:r>
            <w:proofErr w:type="spellEnd"/>
            <w:r w:rsidR="00C878F3" w:rsidRPr="007C1DAA">
              <w:rPr>
                <w:i/>
              </w:rPr>
              <w:t xml:space="preserve"> </w:t>
            </w:r>
            <w:proofErr w:type="spellStart"/>
            <w:r w:rsidR="00C878F3" w:rsidRPr="007C1DAA">
              <w:rPr>
                <w:i/>
              </w:rPr>
              <w:t>solving</w:t>
            </w:r>
            <w:proofErr w:type="spellEnd"/>
            <w:r w:rsidR="00C878F3" w:rsidRPr="007C1DAA">
              <w:t>/Stimolo alla riflessione attraverso domande mirate</w:t>
            </w:r>
          </w:p>
          <w:p w14:paraId="36209B1C" w14:textId="23F4395E" w:rsidR="00C878F3" w:rsidRPr="007C1DAA" w:rsidRDefault="00927E64" w:rsidP="001576F5">
            <w:pPr>
              <w:jc w:val="left"/>
            </w:pPr>
            <w:sdt>
              <w:sdtPr>
                <w:id w:val="13405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Momenti di verifica formativa</w:t>
            </w:r>
          </w:p>
          <w:p w14:paraId="1BEB517F" w14:textId="7FD32056" w:rsidR="00C878F3" w:rsidRPr="007C1DAA" w:rsidRDefault="00927E64" w:rsidP="001576F5">
            <w:pPr>
              <w:jc w:val="left"/>
            </w:pPr>
            <w:sdt>
              <w:sdtPr>
                <w:id w:val="-1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Attività di manipolazione</w:t>
            </w:r>
          </w:p>
          <w:p w14:paraId="2DA24430" w14:textId="2344EF33" w:rsidR="00C878F3" w:rsidRPr="007C1DAA" w:rsidRDefault="00927E64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8957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Flipped classroom</w:t>
            </w:r>
          </w:p>
          <w:p w14:paraId="451EB11D" w14:textId="2D4DD909" w:rsidR="00C878F3" w:rsidRPr="007C1DAA" w:rsidRDefault="00927E64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1153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Role-Playing</w:t>
            </w:r>
          </w:p>
          <w:p w14:paraId="457D90E8" w14:textId="740DF66E" w:rsidR="00C878F3" w:rsidRPr="007C1DAA" w:rsidRDefault="00927E64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222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Circle time</w:t>
            </w:r>
          </w:p>
          <w:p w14:paraId="7D2CF948" w14:textId="5F1BCAA0" w:rsidR="00C878F3" w:rsidRPr="007C1DAA" w:rsidRDefault="00927E64" w:rsidP="001576F5">
            <w:pPr>
              <w:jc w:val="left"/>
              <w:rPr>
                <w:i/>
              </w:rPr>
            </w:pPr>
            <w:sdt>
              <w:sdtPr>
                <w:id w:val="-17080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Cooperative learning</w:t>
            </w:r>
          </w:p>
          <w:p w14:paraId="416439AA" w14:textId="0D9A4690" w:rsidR="00C878F3" w:rsidRPr="007C1DAA" w:rsidRDefault="00927E64" w:rsidP="001576F5">
            <w:pPr>
              <w:jc w:val="left"/>
            </w:pPr>
            <w:sdt>
              <w:sdtPr>
                <w:id w:val="13929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avoro di gruppo</w:t>
            </w:r>
          </w:p>
          <w:p w14:paraId="3D0507FF" w14:textId="3F1C6584" w:rsidR="00C878F3" w:rsidRPr="007C1DAA" w:rsidRDefault="00927E64" w:rsidP="001576F5">
            <w:pPr>
              <w:jc w:val="left"/>
              <w:rPr>
                <w:i/>
              </w:rPr>
            </w:pPr>
            <w:sdt>
              <w:sdtPr>
                <w:id w:val="2161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Peer tutoring</w:t>
            </w:r>
          </w:p>
          <w:p w14:paraId="0510A84B" w14:textId="172E4E02" w:rsidR="00C878F3" w:rsidRPr="007C1DAA" w:rsidRDefault="00927E64" w:rsidP="001576F5">
            <w:pPr>
              <w:jc w:val="left"/>
              <w:rPr>
                <w:i/>
              </w:rPr>
            </w:pPr>
            <w:sdt>
              <w:sdtPr>
                <w:id w:val="-14187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14:paraId="002CD08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DB66CF8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A7F27A7" w14:textId="77777777" w:rsidR="00C878F3" w:rsidRPr="007C1DAA" w:rsidRDefault="00C878F3" w:rsidP="001576F5">
            <w:pPr>
              <w:jc w:val="left"/>
            </w:pPr>
            <w:r w:rsidRPr="007C1DAA">
              <w:t>integrando le tecnologie dell’informazione e della comunicazione all’interno dell’attività</w:t>
            </w:r>
          </w:p>
        </w:tc>
        <w:tc>
          <w:tcPr>
            <w:tcW w:w="2543" w:type="dxa"/>
            <w:vAlign w:val="center"/>
          </w:tcPr>
          <w:p w14:paraId="2BB86CD5" w14:textId="77777777" w:rsidR="00C878F3" w:rsidRPr="00340C67" w:rsidRDefault="00927E64" w:rsidP="001576F5">
            <w:pPr>
              <w:jc w:val="left"/>
            </w:pPr>
            <w:sdt>
              <w:sdtPr>
                <w:id w:val="-1386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5D33F23B" w14:textId="77777777" w:rsidR="00C878F3" w:rsidRPr="00340C67" w:rsidRDefault="00927E64" w:rsidP="001576F5">
            <w:pPr>
              <w:jc w:val="left"/>
            </w:pPr>
            <w:sdt>
              <w:sdtPr>
                <w:id w:val="-14908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CE0ACE2" w14:textId="77777777" w:rsidR="00C878F3" w:rsidRPr="00340C67" w:rsidRDefault="00927E64" w:rsidP="001576F5">
            <w:pPr>
              <w:jc w:val="left"/>
            </w:pPr>
            <w:sdt>
              <w:sdtPr>
                <w:id w:val="-1558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2F0205E1" w14:textId="42551FB6" w:rsidR="00C878F3" w:rsidRPr="007C1DAA" w:rsidRDefault="00927E64" w:rsidP="001576F5">
            <w:pPr>
              <w:jc w:val="left"/>
            </w:pPr>
            <w:sdt>
              <w:sdtPr>
                <w:id w:val="1181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BA8437B" w14:textId="77777777" w:rsidR="00C878F3" w:rsidRPr="007C1DAA" w:rsidRDefault="00C878F3" w:rsidP="001576F5">
            <w:pPr>
              <w:jc w:val="left"/>
            </w:pPr>
            <w:r w:rsidRPr="007C1DAA">
              <w:t>Specificare con una X:</w:t>
            </w:r>
          </w:p>
          <w:p w14:paraId="0131AF1D" w14:textId="19985824" w:rsidR="00C878F3" w:rsidRPr="007C1DAA" w:rsidRDefault="00927E64" w:rsidP="001576F5">
            <w:pPr>
              <w:jc w:val="left"/>
            </w:pPr>
            <w:sdt>
              <w:sdtPr>
                <w:id w:val="-12432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M, prevalentemente per proiezione</w:t>
            </w:r>
          </w:p>
          <w:p w14:paraId="6A178E86" w14:textId="147C9DFD" w:rsidR="00C878F3" w:rsidRPr="007C1DAA" w:rsidRDefault="00927E64" w:rsidP="001576F5">
            <w:pPr>
              <w:jc w:val="left"/>
            </w:pPr>
            <w:sdt>
              <w:sdtPr>
                <w:id w:val="-12511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M, in modo interattivo</w:t>
            </w:r>
          </w:p>
          <w:p w14:paraId="24C3A437" w14:textId="7BC65E21" w:rsidR="00C878F3" w:rsidRPr="007C1DAA" w:rsidRDefault="00927E64" w:rsidP="001576F5">
            <w:pPr>
              <w:jc w:val="left"/>
            </w:pPr>
            <w:sdt>
              <w:sdtPr>
                <w:id w:val="20063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Tablet</w:t>
            </w:r>
          </w:p>
          <w:p w14:paraId="007FA8C0" w14:textId="18B1974E" w:rsidR="00C878F3" w:rsidRPr="007C1DAA" w:rsidRDefault="00927E64" w:rsidP="001576F5">
            <w:pPr>
              <w:jc w:val="left"/>
              <w:rPr>
                <w:i/>
              </w:rPr>
            </w:pPr>
            <w:sdt>
              <w:sdtPr>
                <w:id w:val="-10985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 xml:space="preserve">Computer </w:t>
            </w:r>
            <w:proofErr w:type="spellStart"/>
            <w:r w:rsidR="00C878F3" w:rsidRPr="007C1DAA">
              <w:rPr>
                <w:i/>
              </w:rPr>
              <w:t>based</w:t>
            </w:r>
            <w:proofErr w:type="spellEnd"/>
          </w:p>
          <w:p w14:paraId="3C798E44" w14:textId="7CF8F538" w:rsidR="00C878F3" w:rsidRPr="007C1DAA" w:rsidRDefault="00927E64" w:rsidP="001576F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157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BYOD (</w:t>
            </w:r>
            <w:r w:rsidR="00C878F3" w:rsidRPr="007C1DAA">
              <w:rPr>
                <w:i/>
                <w:lang w:val="en-US"/>
              </w:rPr>
              <w:t>Bring your own device</w:t>
            </w:r>
            <w:r w:rsidR="00C878F3" w:rsidRPr="007C1DAA">
              <w:rPr>
                <w:lang w:val="en-US"/>
              </w:rPr>
              <w:t>)</w:t>
            </w:r>
          </w:p>
          <w:p w14:paraId="1E53893E" w14:textId="47394823" w:rsidR="00C878F3" w:rsidRPr="007C1DAA" w:rsidRDefault="00927E64" w:rsidP="001576F5">
            <w:pPr>
              <w:jc w:val="left"/>
            </w:pPr>
            <w:sdt>
              <w:sdtPr>
                <w:id w:val="7655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Navigazione in internet</w:t>
            </w:r>
          </w:p>
          <w:p w14:paraId="05C4D9DB" w14:textId="219587EB" w:rsidR="00C878F3" w:rsidRPr="007C1DAA" w:rsidRDefault="00927E64" w:rsidP="001576F5">
            <w:pPr>
              <w:jc w:val="left"/>
            </w:pPr>
            <w:sdt>
              <w:sdtPr>
                <w:id w:val="-15123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bro digitale/espansioni online</w:t>
            </w:r>
          </w:p>
          <w:p w14:paraId="6BE6613A" w14:textId="66C97A78" w:rsidR="00C878F3" w:rsidRPr="007C1DAA" w:rsidRDefault="00927E64" w:rsidP="001576F5">
            <w:pPr>
              <w:jc w:val="left"/>
            </w:pPr>
            <w:sdt>
              <w:sdtPr>
                <w:id w:val="-16832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FD2577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14:paraId="4FEC243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2489898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5C1B14A3" w14:textId="47CDC046" w:rsidR="00C878F3" w:rsidRPr="007C1DAA" w:rsidRDefault="00C878F3" w:rsidP="0083460A">
            <w:pPr>
              <w:jc w:val="left"/>
            </w:pPr>
            <w:r w:rsidRPr="007C1DAA">
              <w:t>con attenzione</w:t>
            </w:r>
            <w:r w:rsidR="0083460A">
              <w:t xml:space="preserve"> </w:t>
            </w:r>
            <w:r w:rsidRPr="007C1DAA">
              <w:t>all’individualizzazione dei percorsi</w:t>
            </w:r>
          </w:p>
        </w:tc>
        <w:tc>
          <w:tcPr>
            <w:tcW w:w="2543" w:type="dxa"/>
            <w:vAlign w:val="center"/>
          </w:tcPr>
          <w:p w14:paraId="47753E2A" w14:textId="77777777" w:rsidR="00C878F3" w:rsidRPr="00340C67" w:rsidRDefault="00927E64" w:rsidP="001576F5">
            <w:pPr>
              <w:jc w:val="left"/>
            </w:pPr>
            <w:sdt>
              <w:sdtPr>
                <w:id w:val="8002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7DEB176" w14:textId="77777777" w:rsidR="00C878F3" w:rsidRPr="00340C67" w:rsidRDefault="00927E64" w:rsidP="001576F5">
            <w:pPr>
              <w:jc w:val="left"/>
            </w:pPr>
            <w:sdt>
              <w:sdtPr>
                <w:id w:val="-14319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354B04C3" w14:textId="77777777" w:rsidR="00C878F3" w:rsidRPr="00340C67" w:rsidRDefault="00927E64" w:rsidP="001576F5">
            <w:pPr>
              <w:jc w:val="left"/>
            </w:pPr>
            <w:sdt>
              <w:sdtPr>
                <w:id w:val="10066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5E6ED8AA" w14:textId="1A028149" w:rsidR="00C878F3" w:rsidRPr="007C1DAA" w:rsidRDefault="00927E64" w:rsidP="001576F5">
            <w:pPr>
              <w:jc w:val="left"/>
            </w:pPr>
            <w:sdt>
              <w:sdtPr>
                <w:id w:val="20547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5D7AED3D" w14:textId="77777777" w:rsidR="00C878F3" w:rsidRPr="007C1DAA" w:rsidRDefault="00C878F3" w:rsidP="001576F5">
            <w:pPr>
              <w:jc w:val="left"/>
            </w:pPr>
          </w:p>
        </w:tc>
      </w:tr>
      <w:tr w:rsidR="00C878F3" w:rsidRPr="0088205F" w14:paraId="6BDFF513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7531D45D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3ACDEF0" w14:textId="538963DB" w:rsidR="00C878F3" w:rsidRPr="0088205F" w:rsidRDefault="00C878F3" w:rsidP="001576F5">
            <w:pPr>
              <w:jc w:val="left"/>
            </w:pPr>
            <w:r w:rsidRPr="0088205F">
              <w:t>con attenzione alla personalizzazione dei</w:t>
            </w:r>
            <w:r w:rsidR="00E41794">
              <w:t xml:space="preserve"> p</w:t>
            </w:r>
            <w:r w:rsidRPr="0088205F">
              <w:t>ercorsi</w:t>
            </w:r>
          </w:p>
        </w:tc>
        <w:tc>
          <w:tcPr>
            <w:tcW w:w="2543" w:type="dxa"/>
            <w:vAlign w:val="center"/>
          </w:tcPr>
          <w:p w14:paraId="3FBECFB1" w14:textId="77777777" w:rsidR="00C878F3" w:rsidRPr="00340C67" w:rsidRDefault="00927E64" w:rsidP="001576F5">
            <w:pPr>
              <w:jc w:val="left"/>
            </w:pPr>
            <w:sdt>
              <w:sdtPr>
                <w:id w:val="6141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1632928B" w14:textId="77777777" w:rsidR="00C878F3" w:rsidRPr="00340C67" w:rsidRDefault="00927E64" w:rsidP="001576F5">
            <w:pPr>
              <w:jc w:val="left"/>
            </w:pPr>
            <w:sdt>
              <w:sdtPr>
                <w:id w:val="14080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D2C9EC9" w14:textId="77777777" w:rsidR="00C878F3" w:rsidRPr="00340C67" w:rsidRDefault="00927E64" w:rsidP="001576F5">
            <w:pPr>
              <w:jc w:val="left"/>
            </w:pPr>
            <w:sdt>
              <w:sdtPr>
                <w:id w:val="20141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3F9FE041" w14:textId="23D45904" w:rsidR="00C878F3" w:rsidRPr="0088205F" w:rsidRDefault="00927E64" w:rsidP="001576F5">
            <w:pPr>
              <w:jc w:val="left"/>
            </w:pPr>
            <w:sdt>
              <w:sdtPr>
                <w:id w:val="-1922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36B065C" w14:textId="77777777" w:rsidR="00C878F3" w:rsidRPr="0088205F" w:rsidRDefault="00C878F3" w:rsidP="001576F5">
            <w:pPr>
              <w:jc w:val="left"/>
            </w:pPr>
          </w:p>
        </w:tc>
      </w:tr>
      <w:tr w:rsidR="00C878F3" w:rsidRPr="0088205F" w14:paraId="6620D69B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C9CB46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D87E92A" w14:textId="77777777" w:rsidR="00C878F3" w:rsidRPr="0088205F" w:rsidRDefault="00C878F3" w:rsidP="001576F5">
            <w:pPr>
              <w:jc w:val="left"/>
            </w:pPr>
            <w:r w:rsidRPr="0088205F">
              <w:t xml:space="preserve">fornendo agli alunni </w:t>
            </w:r>
            <w:r w:rsidRPr="0088205F">
              <w:rPr>
                <w:i/>
              </w:rPr>
              <w:t xml:space="preserve">feedback </w:t>
            </w:r>
            <w:r w:rsidRPr="0088205F">
              <w:t>sullo svolgimento delle attività</w:t>
            </w:r>
          </w:p>
        </w:tc>
        <w:tc>
          <w:tcPr>
            <w:tcW w:w="2543" w:type="dxa"/>
            <w:vAlign w:val="center"/>
          </w:tcPr>
          <w:p w14:paraId="3FB434EB" w14:textId="77777777" w:rsidR="00C878F3" w:rsidRPr="00340C67" w:rsidRDefault="00927E64" w:rsidP="001576F5">
            <w:pPr>
              <w:jc w:val="left"/>
            </w:pPr>
            <w:sdt>
              <w:sdtPr>
                <w:id w:val="-114981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F5EF056" w14:textId="77777777" w:rsidR="00C878F3" w:rsidRPr="00340C67" w:rsidRDefault="00927E64" w:rsidP="001576F5">
            <w:pPr>
              <w:jc w:val="left"/>
            </w:pPr>
            <w:sdt>
              <w:sdtPr>
                <w:id w:val="2113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783712B1" w14:textId="77777777" w:rsidR="00C878F3" w:rsidRPr="00340C67" w:rsidRDefault="00927E64" w:rsidP="001576F5">
            <w:pPr>
              <w:jc w:val="left"/>
            </w:pPr>
            <w:sdt>
              <w:sdtPr>
                <w:id w:val="10767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0F926182" w14:textId="73D50F74" w:rsidR="00C878F3" w:rsidRPr="0088205F" w:rsidRDefault="00927E64" w:rsidP="001576F5">
            <w:pPr>
              <w:jc w:val="left"/>
            </w:pPr>
            <w:sdt>
              <w:sdtPr>
                <w:id w:val="-713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DB3646E" w14:textId="77777777" w:rsidR="00C878F3" w:rsidRPr="0088205F" w:rsidRDefault="00C878F3" w:rsidP="001576F5">
            <w:pPr>
              <w:jc w:val="left"/>
            </w:pPr>
          </w:p>
        </w:tc>
      </w:tr>
      <w:tr w:rsidR="00C878F3" w:rsidRPr="0088205F" w14:paraId="4B2C42E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4D5E1E3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C73D0FF" w14:textId="604E29B3" w:rsidR="00C878F3" w:rsidRPr="0088205F" w:rsidRDefault="00C878F3" w:rsidP="0083460A">
            <w:pPr>
              <w:jc w:val="left"/>
            </w:pPr>
            <w:r w:rsidRPr="0088205F">
              <w:t>assegnando compiti coerenti rispetto alle attività svolte con</w:t>
            </w:r>
            <w:r w:rsidR="0083460A">
              <w:t xml:space="preserve"> </w:t>
            </w:r>
            <w:r w:rsidRPr="0088205F">
              <w:t>attenzione all’individualizzazione e</w:t>
            </w:r>
            <w:r w:rsidR="0083460A">
              <w:t xml:space="preserve"> </w:t>
            </w:r>
            <w:r w:rsidRPr="0088205F">
              <w:t>a eventuali percorsi personalizzati</w:t>
            </w:r>
          </w:p>
        </w:tc>
        <w:tc>
          <w:tcPr>
            <w:tcW w:w="2543" w:type="dxa"/>
            <w:vAlign w:val="center"/>
          </w:tcPr>
          <w:p w14:paraId="011999D8" w14:textId="77777777" w:rsidR="00C878F3" w:rsidRPr="00340C67" w:rsidRDefault="00927E64" w:rsidP="001576F5">
            <w:pPr>
              <w:jc w:val="left"/>
            </w:pPr>
            <w:sdt>
              <w:sdtPr>
                <w:id w:val="-982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4E2FAC31" w14:textId="77777777" w:rsidR="00C878F3" w:rsidRPr="00340C67" w:rsidRDefault="00927E64" w:rsidP="001576F5">
            <w:pPr>
              <w:jc w:val="left"/>
            </w:pPr>
            <w:sdt>
              <w:sdtPr>
                <w:id w:val="-7946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15EDB188" w14:textId="77777777" w:rsidR="00C878F3" w:rsidRPr="00340C67" w:rsidRDefault="00927E64" w:rsidP="001576F5">
            <w:pPr>
              <w:jc w:val="left"/>
            </w:pPr>
            <w:sdt>
              <w:sdtPr>
                <w:id w:val="4014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69B2BB58" w14:textId="5AC07E0E" w:rsidR="00C878F3" w:rsidRPr="0088205F" w:rsidRDefault="00927E64" w:rsidP="001576F5">
            <w:pPr>
              <w:jc w:val="left"/>
            </w:pPr>
            <w:sdt>
              <w:sdtPr>
                <w:id w:val="-11687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08CA1249" w14:textId="77777777" w:rsidR="00C878F3" w:rsidRPr="0088205F" w:rsidRDefault="00C878F3" w:rsidP="001576F5">
            <w:pPr>
              <w:jc w:val="left"/>
            </w:pPr>
          </w:p>
        </w:tc>
      </w:tr>
    </w:tbl>
    <w:p w14:paraId="4C530BC2" w14:textId="1A2A0F07" w:rsidR="0088205F" w:rsidRDefault="0088205F" w:rsidP="007C1DAA">
      <w:pPr>
        <w:jc w:val="left"/>
      </w:pPr>
    </w:p>
    <w:p w14:paraId="5A8F2D2C" w14:textId="77777777" w:rsidR="0083460A" w:rsidRPr="002B35D9" w:rsidRDefault="0083460A" w:rsidP="007C1DAA">
      <w:pPr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1576F5" w:rsidRPr="001576F5" w14:paraId="20B9969A" w14:textId="77777777" w:rsidTr="009212D9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7E1C5A1A" w14:textId="5EE6390D" w:rsidR="001576F5" w:rsidRPr="001576F5" w:rsidRDefault="001576F5" w:rsidP="001576F5">
            <w:pPr>
              <w:jc w:val="center"/>
              <w:rPr>
                <w:b/>
              </w:rPr>
            </w:pPr>
            <w:r w:rsidRPr="001576F5">
              <w:rPr>
                <w:b/>
              </w:rPr>
              <w:t>PROCESSI DI VALUTAZIONE</w:t>
            </w:r>
          </w:p>
        </w:tc>
      </w:tr>
      <w:tr w:rsidR="001576F5" w:rsidRPr="001576F5" w14:paraId="3E687083" w14:textId="77777777" w:rsidTr="009212D9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0AD34EDE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lastRenderedPageBreak/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785419C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7E32E8E4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021D7043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Note</w:t>
            </w:r>
          </w:p>
        </w:tc>
      </w:tr>
      <w:tr w:rsidR="009212D9" w:rsidRPr="001576F5" w14:paraId="271396B7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7B137F2" w14:textId="77777777" w:rsidR="009212D9" w:rsidRPr="001576F5" w:rsidRDefault="009212D9" w:rsidP="001576F5">
            <w:pPr>
              <w:jc w:val="left"/>
            </w:pPr>
            <w:r w:rsidRPr="001576F5">
              <w:t>Il docente valuta i risultati di apprendimento</w:t>
            </w:r>
          </w:p>
        </w:tc>
        <w:tc>
          <w:tcPr>
            <w:tcW w:w="2598" w:type="dxa"/>
            <w:vAlign w:val="center"/>
          </w:tcPr>
          <w:p w14:paraId="74BC0E09" w14:textId="77777777" w:rsidR="009212D9" w:rsidRPr="001576F5" w:rsidRDefault="009212D9" w:rsidP="001576F5">
            <w:pPr>
              <w:jc w:val="left"/>
            </w:pPr>
            <w:r w:rsidRPr="001576F5">
              <w:t>rispettando ed eventualmente integrando le tipologie di prove e i criteri previsti dal collegio docenti</w:t>
            </w:r>
          </w:p>
        </w:tc>
        <w:tc>
          <w:tcPr>
            <w:tcW w:w="3597" w:type="dxa"/>
            <w:vAlign w:val="center"/>
          </w:tcPr>
          <w:p w14:paraId="712FCE2E" w14:textId="77777777" w:rsidR="009212D9" w:rsidRPr="00340C67" w:rsidRDefault="00927E64" w:rsidP="001576F5">
            <w:pPr>
              <w:jc w:val="left"/>
            </w:pPr>
            <w:sdt>
              <w:sdtPr>
                <w:id w:val="-11209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205AE8D" w14:textId="77777777" w:rsidR="009212D9" w:rsidRPr="00340C67" w:rsidRDefault="00927E64" w:rsidP="001576F5">
            <w:pPr>
              <w:jc w:val="left"/>
            </w:pPr>
            <w:sdt>
              <w:sdtPr>
                <w:id w:val="16783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F062A2B" w14:textId="77777777" w:rsidR="009212D9" w:rsidRPr="00340C67" w:rsidRDefault="00927E64" w:rsidP="001576F5">
            <w:pPr>
              <w:jc w:val="left"/>
            </w:pPr>
            <w:sdt>
              <w:sdtPr>
                <w:id w:val="-86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6650D605" w14:textId="6A8C9061" w:rsidR="009212D9" w:rsidRPr="001576F5" w:rsidRDefault="00927E64" w:rsidP="001576F5">
            <w:pPr>
              <w:jc w:val="left"/>
            </w:pPr>
            <w:sdt>
              <w:sdtPr>
                <w:id w:val="-590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62F7E78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AEFEA33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589AB25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7D777AE9" w14:textId="77777777" w:rsidR="009212D9" w:rsidRPr="001576F5" w:rsidRDefault="009212D9" w:rsidP="001576F5">
            <w:pPr>
              <w:jc w:val="left"/>
            </w:pPr>
            <w:r w:rsidRPr="001576F5">
              <w:t>correlando le tipologie di verifica formalizzate alle attività progettate e realizzate</w:t>
            </w:r>
          </w:p>
        </w:tc>
        <w:tc>
          <w:tcPr>
            <w:tcW w:w="3597" w:type="dxa"/>
            <w:vAlign w:val="center"/>
          </w:tcPr>
          <w:p w14:paraId="20EC146E" w14:textId="77777777" w:rsidR="009212D9" w:rsidRPr="00340C67" w:rsidRDefault="00927E64" w:rsidP="001576F5">
            <w:pPr>
              <w:jc w:val="left"/>
            </w:pPr>
            <w:sdt>
              <w:sdtPr>
                <w:id w:val="-5819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BD88426" w14:textId="77777777" w:rsidR="009212D9" w:rsidRPr="00340C67" w:rsidRDefault="00927E64" w:rsidP="001576F5">
            <w:pPr>
              <w:jc w:val="left"/>
            </w:pPr>
            <w:sdt>
              <w:sdtPr>
                <w:id w:val="10625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C526485" w14:textId="77777777" w:rsidR="009212D9" w:rsidRPr="00340C67" w:rsidRDefault="00927E64" w:rsidP="001576F5">
            <w:pPr>
              <w:jc w:val="left"/>
            </w:pPr>
            <w:sdt>
              <w:sdtPr>
                <w:id w:val="-423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2BA5A74" w14:textId="5FE71D6D" w:rsidR="009212D9" w:rsidRPr="001576F5" w:rsidRDefault="00927E64" w:rsidP="001576F5">
            <w:pPr>
              <w:jc w:val="left"/>
            </w:pPr>
            <w:sdt>
              <w:sdtPr>
                <w:id w:val="5837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22CC78B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9001C0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0F8840A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16668760" w14:textId="2516BE6E" w:rsidR="009212D9" w:rsidRPr="001576F5" w:rsidRDefault="009212D9" w:rsidP="0083460A">
            <w:pPr>
              <w:jc w:val="left"/>
            </w:pPr>
            <w:proofErr w:type="spellStart"/>
            <w:r w:rsidRPr="001576F5">
              <w:t>coprogettando</w:t>
            </w:r>
            <w:proofErr w:type="spellEnd"/>
            <w:r w:rsidRPr="001576F5">
              <w:t xml:space="preserve"> le prove con</w:t>
            </w:r>
            <w:r w:rsidR="0083460A">
              <w:t xml:space="preserve"> </w:t>
            </w:r>
            <w:r w:rsidRPr="001576F5">
              <w:t>l’insegnante di sostegno e le eventuali altre figure di riferimento in stretto raccordo con gli obiettivi</w:t>
            </w:r>
            <w:r w:rsidR="0083460A">
              <w:t xml:space="preserve"> </w:t>
            </w:r>
            <w:r w:rsidRPr="001576F5">
              <w:t>previsti dai PEI</w:t>
            </w:r>
          </w:p>
        </w:tc>
        <w:tc>
          <w:tcPr>
            <w:tcW w:w="3597" w:type="dxa"/>
            <w:vAlign w:val="center"/>
          </w:tcPr>
          <w:p w14:paraId="318A07E9" w14:textId="77777777" w:rsidR="009212D9" w:rsidRPr="00340C67" w:rsidRDefault="00927E64" w:rsidP="001576F5">
            <w:pPr>
              <w:jc w:val="left"/>
            </w:pPr>
            <w:sdt>
              <w:sdtPr>
                <w:id w:val="10343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75E327D" w14:textId="77777777" w:rsidR="009212D9" w:rsidRPr="00340C67" w:rsidRDefault="00927E64" w:rsidP="001576F5">
            <w:pPr>
              <w:jc w:val="left"/>
            </w:pPr>
            <w:sdt>
              <w:sdtPr>
                <w:id w:val="-165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13C3ABC5" w14:textId="77777777" w:rsidR="009212D9" w:rsidRPr="00340C67" w:rsidRDefault="00927E64" w:rsidP="001576F5">
            <w:pPr>
              <w:jc w:val="left"/>
            </w:pPr>
            <w:sdt>
              <w:sdtPr>
                <w:id w:val="5072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1621566" w14:textId="54A16D8C" w:rsidR="009212D9" w:rsidRPr="001576F5" w:rsidRDefault="00927E64" w:rsidP="001576F5">
            <w:pPr>
              <w:jc w:val="left"/>
            </w:pPr>
            <w:sdt>
              <w:sdtPr>
                <w:id w:val="3320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7ADBB01C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2D3628DE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43F39B0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67BDCDB" w14:textId="4FA406A8" w:rsidR="009212D9" w:rsidRPr="001576F5" w:rsidRDefault="009212D9" w:rsidP="0083460A">
            <w:pPr>
              <w:jc w:val="left"/>
            </w:pPr>
            <w:r w:rsidRPr="001576F5">
              <w:t>tenendo conto dei PDP degli alunni con DSA e degli eventuali PDP e comunque delle caratteristiche degli alunni con altre tipologie di</w:t>
            </w:r>
            <w:r w:rsidR="0083460A">
              <w:t xml:space="preserve"> </w:t>
            </w:r>
            <w:r w:rsidRPr="001576F5">
              <w:t>BES, al fine dell’adozione degli</w:t>
            </w:r>
            <w:r w:rsidR="0083460A">
              <w:t xml:space="preserve"> </w:t>
            </w:r>
            <w:r w:rsidRPr="001576F5">
              <w:t>appropriati strumenti compensativi e misure dispensative</w:t>
            </w:r>
          </w:p>
        </w:tc>
        <w:tc>
          <w:tcPr>
            <w:tcW w:w="3597" w:type="dxa"/>
            <w:vAlign w:val="center"/>
          </w:tcPr>
          <w:p w14:paraId="41646707" w14:textId="77777777" w:rsidR="009212D9" w:rsidRPr="00340C67" w:rsidRDefault="00927E64" w:rsidP="001576F5">
            <w:pPr>
              <w:jc w:val="left"/>
            </w:pPr>
            <w:sdt>
              <w:sdtPr>
                <w:id w:val="-16394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43D15C8C" w14:textId="77777777" w:rsidR="009212D9" w:rsidRPr="00340C67" w:rsidRDefault="00927E64" w:rsidP="001576F5">
            <w:pPr>
              <w:jc w:val="left"/>
            </w:pPr>
            <w:sdt>
              <w:sdtPr>
                <w:id w:val="9472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1D83B01" w14:textId="77777777" w:rsidR="009212D9" w:rsidRPr="00340C67" w:rsidRDefault="00927E64" w:rsidP="001576F5">
            <w:pPr>
              <w:jc w:val="left"/>
            </w:pPr>
            <w:sdt>
              <w:sdtPr>
                <w:id w:val="8194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8A0850C" w14:textId="6F5C6E86" w:rsidR="009212D9" w:rsidRPr="001576F5" w:rsidRDefault="00927E64" w:rsidP="001576F5">
            <w:pPr>
              <w:jc w:val="left"/>
            </w:pPr>
            <w:sdt>
              <w:sdtPr>
                <w:id w:val="-9636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611CE97C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65BD77A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1CA98EE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459927E" w14:textId="77777777" w:rsidR="009212D9" w:rsidRPr="001576F5" w:rsidRDefault="009212D9" w:rsidP="001576F5">
            <w:pPr>
              <w:jc w:val="left"/>
            </w:pPr>
            <w:r w:rsidRPr="001576F5">
              <w:t>chiarendo alla classe le consegne e i criteri di valutazione</w:t>
            </w:r>
          </w:p>
        </w:tc>
        <w:tc>
          <w:tcPr>
            <w:tcW w:w="3597" w:type="dxa"/>
            <w:vAlign w:val="center"/>
          </w:tcPr>
          <w:p w14:paraId="6675DF93" w14:textId="77777777" w:rsidR="009212D9" w:rsidRPr="00340C67" w:rsidRDefault="00927E64" w:rsidP="001576F5">
            <w:pPr>
              <w:jc w:val="left"/>
            </w:pPr>
            <w:sdt>
              <w:sdtPr>
                <w:id w:val="-6159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30F0549" w14:textId="77777777" w:rsidR="009212D9" w:rsidRPr="00340C67" w:rsidRDefault="00927E64" w:rsidP="001576F5">
            <w:pPr>
              <w:jc w:val="left"/>
            </w:pPr>
            <w:sdt>
              <w:sdtPr>
                <w:id w:val="-3060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24A972B" w14:textId="77777777" w:rsidR="009212D9" w:rsidRPr="00340C67" w:rsidRDefault="00927E64" w:rsidP="001576F5">
            <w:pPr>
              <w:jc w:val="left"/>
            </w:pPr>
            <w:sdt>
              <w:sdtPr>
                <w:id w:val="-5326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2527FE7F" w14:textId="0295F157" w:rsidR="009212D9" w:rsidRPr="001576F5" w:rsidRDefault="00927E64" w:rsidP="001576F5">
            <w:pPr>
              <w:jc w:val="left"/>
            </w:pPr>
            <w:sdt>
              <w:sdtPr>
                <w:id w:val="-8241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0A5B2595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0B706E65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0A345AA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59FA9BFE" w14:textId="5A8987B0" w:rsidR="009212D9" w:rsidRPr="001576F5" w:rsidRDefault="009212D9" w:rsidP="0083460A">
            <w:pPr>
              <w:jc w:val="left"/>
            </w:pPr>
            <w:r w:rsidRPr="001576F5">
              <w:t>per le prove scritte, scritto/grafiche, pratiche predisponendo e allegando alle prove specifiche griglie di</w:t>
            </w:r>
            <w:r w:rsidR="0083460A">
              <w:t xml:space="preserve"> </w:t>
            </w:r>
            <w:r w:rsidRPr="001576F5">
              <w:t>valutazione</w:t>
            </w:r>
          </w:p>
        </w:tc>
        <w:tc>
          <w:tcPr>
            <w:tcW w:w="3597" w:type="dxa"/>
            <w:vAlign w:val="center"/>
          </w:tcPr>
          <w:p w14:paraId="4A5769F7" w14:textId="77777777" w:rsidR="009212D9" w:rsidRPr="00340C67" w:rsidRDefault="00927E64" w:rsidP="001576F5">
            <w:pPr>
              <w:jc w:val="left"/>
            </w:pPr>
            <w:sdt>
              <w:sdtPr>
                <w:id w:val="-1149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688F29D" w14:textId="77777777" w:rsidR="009212D9" w:rsidRPr="00340C67" w:rsidRDefault="00927E64" w:rsidP="001576F5">
            <w:pPr>
              <w:jc w:val="left"/>
            </w:pPr>
            <w:sdt>
              <w:sdtPr>
                <w:id w:val="14147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1ED02842" w14:textId="77777777" w:rsidR="009212D9" w:rsidRPr="00340C67" w:rsidRDefault="00927E64" w:rsidP="001576F5">
            <w:pPr>
              <w:jc w:val="left"/>
            </w:pPr>
            <w:sdt>
              <w:sdtPr>
                <w:id w:val="3408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32A5E8EF" w14:textId="32A540CC" w:rsidR="009212D9" w:rsidRPr="001576F5" w:rsidRDefault="00927E64" w:rsidP="001576F5">
            <w:pPr>
              <w:jc w:val="left"/>
            </w:pPr>
            <w:sdt>
              <w:sdtPr>
                <w:id w:val="1494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21E5E434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7B68590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347C173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2D551CA" w14:textId="77777777" w:rsidR="009212D9" w:rsidRPr="001576F5" w:rsidRDefault="009212D9" w:rsidP="001576F5">
            <w:pPr>
              <w:jc w:val="left"/>
            </w:pPr>
            <w:r w:rsidRPr="001576F5">
              <w:t>cadenzando le verifiche in maniera congrua nel corso dei periodi didattici di riferimento</w:t>
            </w:r>
          </w:p>
        </w:tc>
        <w:tc>
          <w:tcPr>
            <w:tcW w:w="3597" w:type="dxa"/>
            <w:vAlign w:val="center"/>
          </w:tcPr>
          <w:p w14:paraId="016DB35C" w14:textId="77777777" w:rsidR="009212D9" w:rsidRPr="00340C67" w:rsidRDefault="00927E64" w:rsidP="001576F5">
            <w:pPr>
              <w:jc w:val="left"/>
            </w:pPr>
            <w:sdt>
              <w:sdtPr>
                <w:id w:val="17055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688692E2" w14:textId="77777777" w:rsidR="009212D9" w:rsidRPr="00340C67" w:rsidRDefault="00927E64" w:rsidP="001576F5">
            <w:pPr>
              <w:jc w:val="left"/>
            </w:pPr>
            <w:sdt>
              <w:sdtPr>
                <w:id w:val="755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DBDD1DD" w14:textId="77777777" w:rsidR="009212D9" w:rsidRPr="00340C67" w:rsidRDefault="00927E64" w:rsidP="001576F5">
            <w:pPr>
              <w:jc w:val="left"/>
            </w:pPr>
            <w:sdt>
              <w:sdtPr>
                <w:id w:val="3204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3CA63DA8" w14:textId="4628C9C6" w:rsidR="009212D9" w:rsidRPr="001576F5" w:rsidRDefault="00927E64" w:rsidP="001576F5">
            <w:pPr>
              <w:jc w:val="left"/>
            </w:pPr>
            <w:sdt>
              <w:sdtPr>
                <w:id w:val="11544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50983CFB" w14:textId="77777777" w:rsidR="009212D9" w:rsidRPr="001576F5" w:rsidRDefault="009212D9" w:rsidP="001576F5">
            <w:pPr>
              <w:jc w:val="left"/>
            </w:pPr>
          </w:p>
        </w:tc>
      </w:tr>
      <w:tr w:rsidR="009212D9" w:rsidRPr="00815042" w14:paraId="2056C0B0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883BAF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67667B71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restituendo le prove valutate e corrette tempestivamente</w:t>
            </w:r>
          </w:p>
        </w:tc>
        <w:tc>
          <w:tcPr>
            <w:tcW w:w="3597" w:type="dxa"/>
            <w:vAlign w:val="center"/>
          </w:tcPr>
          <w:p w14:paraId="13AA71B8" w14:textId="77777777" w:rsidR="009212D9" w:rsidRPr="00340C67" w:rsidRDefault="00927E64" w:rsidP="00815042">
            <w:pPr>
              <w:jc w:val="left"/>
            </w:pPr>
            <w:sdt>
              <w:sdtPr>
                <w:id w:val="-5564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CD94ADB" w14:textId="77777777" w:rsidR="009212D9" w:rsidRPr="00340C67" w:rsidRDefault="00927E64" w:rsidP="00815042">
            <w:pPr>
              <w:jc w:val="left"/>
            </w:pPr>
            <w:sdt>
              <w:sdtPr>
                <w:id w:val="-12633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7197114" w14:textId="77777777" w:rsidR="009212D9" w:rsidRPr="00340C67" w:rsidRDefault="00927E64" w:rsidP="00815042">
            <w:pPr>
              <w:jc w:val="left"/>
            </w:pPr>
            <w:sdt>
              <w:sdtPr>
                <w:id w:val="6419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FEE51D8" w14:textId="7613C49C" w:rsidR="009212D9" w:rsidRPr="00815042" w:rsidRDefault="00927E64" w:rsidP="00815042">
            <w:pPr>
              <w:tabs>
                <w:tab w:val="left" w:pos="7160"/>
              </w:tabs>
              <w:jc w:val="left"/>
            </w:pPr>
            <w:sdt>
              <w:sdtPr>
                <w:id w:val="-17201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4C68E88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14:paraId="7F772E7A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B2AEC24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78B1F080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adottando opportune strategie di individualizzazione al fine della comprensione e superamento degli errori, secondo la metodologia</w:t>
            </w:r>
          </w:p>
          <w:p w14:paraId="6BEB8FA8" w14:textId="02E25A01" w:rsidR="009212D9" w:rsidRPr="00815042" w:rsidRDefault="009212D9" w:rsidP="0083460A">
            <w:pPr>
              <w:tabs>
                <w:tab w:val="left" w:pos="7160"/>
              </w:tabs>
              <w:jc w:val="left"/>
            </w:pPr>
            <w:r w:rsidRPr="00815042">
              <w:lastRenderedPageBreak/>
              <w:t>dell’apprendimento per prove ed</w:t>
            </w:r>
            <w:r w:rsidR="0083460A">
              <w:t xml:space="preserve"> </w:t>
            </w:r>
            <w:r w:rsidRPr="00815042">
              <w:t>errori</w:t>
            </w:r>
          </w:p>
        </w:tc>
        <w:tc>
          <w:tcPr>
            <w:tcW w:w="3597" w:type="dxa"/>
            <w:vAlign w:val="center"/>
          </w:tcPr>
          <w:p w14:paraId="0116D5C4" w14:textId="77777777" w:rsidR="009212D9" w:rsidRPr="00340C67" w:rsidRDefault="00927E64" w:rsidP="00815042">
            <w:pPr>
              <w:jc w:val="left"/>
            </w:pPr>
            <w:sdt>
              <w:sdtPr>
                <w:id w:val="18135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64136092" w14:textId="77777777" w:rsidR="009212D9" w:rsidRPr="00340C67" w:rsidRDefault="00927E64" w:rsidP="00815042">
            <w:pPr>
              <w:jc w:val="left"/>
            </w:pPr>
            <w:sdt>
              <w:sdtPr>
                <w:id w:val="-3579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66CACDC" w14:textId="77777777" w:rsidR="009212D9" w:rsidRPr="00340C67" w:rsidRDefault="00927E64" w:rsidP="00815042">
            <w:pPr>
              <w:jc w:val="left"/>
            </w:pPr>
            <w:sdt>
              <w:sdtPr>
                <w:id w:val="-19550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52FA066D" w14:textId="223067D7" w:rsidR="009212D9" w:rsidRPr="00815042" w:rsidRDefault="00927E64" w:rsidP="00815042">
            <w:pPr>
              <w:tabs>
                <w:tab w:val="left" w:pos="7160"/>
              </w:tabs>
              <w:jc w:val="left"/>
            </w:pPr>
            <w:sdt>
              <w:sdtPr>
                <w:id w:val="12073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5CD556FE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14:paraId="3995115A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A3F0738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7F049D6C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evidenziando il raggiungimento degli eventuali obiettivi di apprendimento propri del percorso di educazione civica</w:t>
            </w:r>
          </w:p>
        </w:tc>
        <w:tc>
          <w:tcPr>
            <w:tcW w:w="3597" w:type="dxa"/>
            <w:vAlign w:val="center"/>
          </w:tcPr>
          <w:p w14:paraId="0E8C00BF" w14:textId="77777777" w:rsidR="009212D9" w:rsidRPr="00340C67" w:rsidRDefault="00927E64" w:rsidP="00815042">
            <w:pPr>
              <w:jc w:val="left"/>
            </w:pPr>
            <w:sdt>
              <w:sdtPr>
                <w:id w:val="16612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2C054560" w14:textId="77777777" w:rsidR="009212D9" w:rsidRPr="00340C67" w:rsidRDefault="00927E64" w:rsidP="00815042">
            <w:pPr>
              <w:jc w:val="left"/>
            </w:pPr>
            <w:sdt>
              <w:sdtPr>
                <w:id w:val="4848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6143513C" w14:textId="77777777" w:rsidR="009212D9" w:rsidRPr="00340C67" w:rsidRDefault="00927E64" w:rsidP="00815042">
            <w:pPr>
              <w:jc w:val="left"/>
            </w:pPr>
            <w:sdt>
              <w:sdtPr>
                <w:id w:val="13227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71112273" w14:textId="6E905112" w:rsidR="009212D9" w:rsidRPr="00815042" w:rsidRDefault="00927E64" w:rsidP="00815042">
            <w:pPr>
              <w:tabs>
                <w:tab w:val="left" w:pos="7160"/>
              </w:tabs>
              <w:jc w:val="left"/>
            </w:pPr>
            <w:sdt>
              <w:sdtPr>
                <w:id w:val="3227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39638293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3EEE0345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6C77C4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Il docente valuta le competenze trasversali</w:t>
            </w:r>
          </w:p>
        </w:tc>
        <w:tc>
          <w:tcPr>
            <w:tcW w:w="2598" w:type="dxa"/>
            <w:vAlign w:val="center"/>
          </w:tcPr>
          <w:p w14:paraId="4DF71CFC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adottando specifici strumenti di valutazione</w:t>
            </w:r>
          </w:p>
        </w:tc>
        <w:tc>
          <w:tcPr>
            <w:tcW w:w="3597" w:type="dxa"/>
            <w:vAlign w:val="center"/>
          </w:tcPr>
          <w:p w14:paraId="7ACF7397" w14:textId="77777777" w:rsidR="00815042" w:rsidRPr="00340C67" w:rsidRDefault="00927E64" w:rsidP="00815042">
            <w:pPr>
              <w:jc w:val="left"/>
            </w:pPr>
            <w:sdt>
              <w:sdtPr>
                <w:id w:val="-3762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03925E65" w14:textId="77777777" w:rsidR="00815042" w:rsidRPr="00340C67" w:rsidRDefault="00927E64" w:rsidP="00815042">
            <w:pPr>
              <w:jc w:val="left"/>
            </w:pPr>
            <w:sdt>
              <w:sdtPr>
                <w:id w:val="-1770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213C09F5" w14:textId="77777777" w:rsidR="00815042" w:rsidRPr="00340C67" w:rsidRDefault="00927E64" w:rsidP="00815042">
            <w:pPr>
              <w:jc w:val="left"/>
            </w:pPr>
            <w:sdt>
              <w:sdtPr>
                <w:id w:val="-9119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6F7E61A4" w14:textId="1756B780" w:rsidR="00815042" w:rsidRPr="00815042" w:rsidRDefault="00927E64" w:rsidP="00815042">
            <w:pPr>
              <w:tabs>
                <w:tab w:val="left" w:pos="7160"/>
              </w:tabs>
              <w:jc w:val="left"/>
            </w:pPr>
            <w:sdt>
              <w:sdtPr>
                <w:id w:val="-14679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5E74B91A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3445202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C004C53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27CF953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nel confronto collegiale coi colleghi</w:t>
            </w:r>
          </w:p>
        </w:tc>
        <w:tc>
          <w:tcPr>
            <w:tcW w:w="3597" w:type="dxa"/>
            <w:vAlign w:val="center"/>
          </w:tcPr>
          <w:p w14:paraId="3AAD6C72" w14:textId="77777777" w:rsidR="00815042" w:rsidRPr="00340C67" w:rsidRDefault="00927E64" w:rsidP="00815042">
            <w:pPr>
              <w:jc w:val="left"/>
            </w:pPr>
            <w:sdt>
              <w:sdtPr>
                <w:id w:val="286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2A2618F9" w14:textId="77777777" w:rsidR="00815042" w:rsidRPr="00340C67" w:rsidRDefault="00927E64" w:rsidP="00815042">
            <w:pPr>
              <w:jc w:val="left"/>
            </w:pPr>
            <w:sdt>
              <w:sdtPr>
                <w:id w:val="-16048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1298CDD8" w14:textId="77777777" w:rsidR="00815042" w:rsidRPr="00340C67" w:rsidRDefault="00927E64" w:rsidP="00815042">
            <w:pPr>
              <w:jc w:val="left"/>
            </w:pPr>
            <w:sdt>
              <w:sdtPr>
                <w:id w:val="7038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6B9C96C1" w14:textId="0B1D9297" w:rsidR="00815042" w:rsidRPr="00815042" w:rsidRDefault="00927E64" w:rsidP="00815042">
            <w:pPr>
              <w:tabs>
                <w:tab w:val="left" w:pos="7160"/>
              </w:tabs>
              <w:jc w:val="left"/>
            </w:pPr>
            <w:sdt>
              <w:sdtPr>
                <w:id w:val="1504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7150652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143C2AA6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5AF008D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58FACD8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desumendo il grado di raggiungimento delle stesse attraverso l’osservazione</w:t>
            </w:r>
          </w:p>
          <w:p w14:paraId="33EDD464" w14:textId="39350954" w:rsidR="00815042" w:rsidRPr="00815042" w:rsidRDefault="00815042" w:rsidP="0083460A">
            <w:pPr>
              <w:tabs>
                <w:tab w:val="left" w:pos="7160"/>
              </w:tabs>
              <w:jc w:val="left"/>
            </w:pPr>
            <w:r w:rsidRPr="00815042">
              <w:t>sistematica e l’analisi delle verifiche</w:t>
            </w:r>
            <w:r w:rsidR="0083460A">
              <w:t xml:space="preserve"> </w:t>
            </w:r>
            <w:r w:rsidRPr="00815042">
              <w:t>svolte</w:t>
            </w:r>
          </w:p>
        </w:tc>
        <w:tc>
          <w:tcPr>
            <w:tcW w:w="3597" w:type="dxa"/>
            <w:vAlign w:val="center"/>
          </w:tcPr>
          <w:p w14:paraId="7AFB7D19" w14:textId="77777777" w:rsidR="00815042" w:rsidRPr="00340C67" w:rsidRDefault="00927E64" w:rsidP="00815042">
            <w:pPr>
              <w:jc w:val="left"/>
            </w:pPr>
            <w:sdt>
              <w:sdtPr>
                <w:id w:val="-3027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1CFB213E" w14:textId="77777777" w:rsidR="00815042" w:rsidRPr="00340C67" w:rsidRDefault="00927E64" w:rsidP="00815042">
            <w:pPr>
              <w:jc w:val="left"/>
            </w:pPr>
            <w:sdt>
              <w:sdtPr>
                <w:id w:val="-283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6937166C" w14:textId="77777777" w:rsidR="00815042" w:rsidRPr="00340C67" w:rsidRDefault="00927E64" w:rsidP="00815042">
            <w:pPr>
              <w:jc w:val="left"/>
            </w:pPr>
            <w:sdt>
              <w:sdtPr>
                <w:id w:val="-15043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01DF4A63" w14:textId="01641158" w:rsidR="00815042" w:rsidRPr="00815042" w:rsidRDefault="00927E64" w:rsidP="00815042">
            <w:pPr>
              <w:tabs>
                <w:tab w:val="left" w:pos="7160"/>
              </w:tabs>
              <w:jc w:val="left"/>
            </w:pPr>
            <w:sdt>
              <w:sdtPr>
                <w:id w:val="1188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6E3577A7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</w:tbl>
    <w:p w14:paraId="3D007DC2" w14:textId="77777777" w:rsidR="00350F4F" w:rsidRDefault="00350F4F" w:rsidP="001576F5">
      <w:pPr>
        <w:tabs>
          <w:tab w:val="left" w:pos="7160"/>
        </w:tabs>
        <w:jc w:val="left"/>
      </w:pPr>
    </w:p>
    <w:p w14:paraId="3C5C64F0" w14:textId="494F3077" w:rsidR="00350F4F" w:rsidRDefault="0032184E" w:rsidP="001576F5">
      <w:pPr>
        <w:tabs>
          <w:tab w:val="left" w:pos="7160"/>
        </w:tabs>
        <w:jc w:val="left"/>
      </w:pPr>
      <w:proofErr w:type="spellStart"/>
      <w:r>
        <w:t>Cinsello</w:t>
      </w:r>
      <w:proofErr w:type="spellEnd"/>
      <w:r>
        <w:t xml:space="preserve"> Balsamo</w:t>
      </w:r>
      <w:bookmarkStart w:id="1" w:name="_GoBack"/>
      <w:bookmarkEnd w:id="1"/>
      <w:r w:rsidR="00350F4F">
        <w:t xml:space="preserve">, </w:t>
      </w:r>
      <w:sdt>
        <w:sdtPr>
          <w:id w:val="484824550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50F4F">
            <w:t>_____/_____/</w:t>
          </w:r>
          <w:r w:rsidR="00116921">
            <w:t>_____</w:t>
          </w:r>
        </w:sdtContent>
      </w:sdt>
    </w:p>
    <w:p w14:paraId="298294D6" w14:textId="77777777" w:rsidR="00350F4F" w:rsidRDefault="00350F4F" w:rsidP="00350F4F">
      <w:pPr>
        <w:tabs>
          <w:tab w:val="left" w:pos="7160"/>
        </w:tabs>
        <w:jc w:val="right"/>
      </w:pPr>
    </w:p>
    <w:p w14:paraId="4DA461FA" w14:textId="04BEDF21" w:rsidR="002B35D9" w:rsidRPr="002B35D9" w:rsidRDefault="00350F4F" w:rsidP="00350F4F">
      <w:pPr>
        <w:tabs>
          <w:tab w:val="left" w:pos="7160"/>
        </w:tabs>
        <w:jc w:val="right"/>
      </w:pPr>
      <w:r>
        <w:t>Firma ___________________________________________</w:t>
      </w:r>
    </w:p>
    <w:sectPr w:rsidR="002B35D9" w:rsidRPr="002B35D9" w:rsidSect="002B3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41E3" w14:textId="77777777" w:rsidR="00927E64" w:rsidRDefault="00927E64" w:rsidP="005E6E16">
      <w:r>
        <w:separator/>
      </w:r>
    </w:p>
  </w:endnote>
  <w:endnote w:type="continuationSeparator" w:id="0">
    <w:p w14:paraId="10E22075" w14:textId="77777777" w:rsidR="00927E64" w:rsidRDefault="00927E64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C818" w14:textId="77777777" w:rsidR="00D80C5B" w:rsidRDefault="00D80C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89742"/>
      <w:docPartObj>
        <w:docPartGallery w:val="Page Numbers (Bottom of Page)"/>
        <w:docPartUnique/>
      </w:docPartObj>
    </w:sdtPr>
    <w:sdtEndPr/>
    <w:sdtContent>
      <w:p w14:paraId="43FA2DF2" w14:textId="76BB786C" w:rsidR="00F83CFD" w:rsidRDefault="002B35D9" w:rsidP="00D80C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4212" w14:textId="77777777" w:rsidR="00D80C5B" w:rsidRDefault="00D80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4353" w14:textId="77777777" w:rsidR="00927E64" w:rsidRDefault="00927E64" w:rsidP="005E6E16">
      <w:r>
        <w:separator/>
      </w:r>
    </w:p>
  </w:footnote>
  <w:footnote w:type="continuationSeparator" w:id="0">
    <w:p w14:paraId="3EE1B420" w14:textId="77777777" w:rsidR="00927E64" w:rsidRDefault="00927E64" w:rsidP="005E6E16">
      <w:r>
        <w:continuationSeparator/>
      </w:r>
    </w:p>
  </w:footnote>
  <w:footnote w:id="1">
    <w:p w14:paraId="0EC74F2B" w14:textId="16952FD0" w:rsidR="00401EFF" w:rsidRDefault="00401EFF">
      <w:pPr>
        <w:pStyle w:val="Testonotaapidipagina"/>
      </w:pPr>
      <w:r>
        <w:rPr>
          <w:rStyle w:val="Rimandonotaapidipagina"/>
        </w:rPr>
        <w:footnoteRef/>
      </w:r>
      <w:r>
        <w:t xml:space="preserve"> Art. 13, c. 3 - </w:t>
      </w:r>
      <w:r w:rsidRPr="00401EFF">
        <w:t>Il Comitato procede, contestualmente al colloquio, all’accertamento di cui all’articolo 4, comma 2, verificando in maniera specifica la traduzione in competenze didattiche pratiche delle conoscenze teoriche disciplinari e metodologiche del docente, negli ambiti individuati nel medesimo comma, attraverso un test finale sottoposto al docente, e consistente nella discussione e valutazione delle risultanze della documentazione contenuta nell’istruttoria formulata dal tutor accogliente e nella relazione del dirigente scolastico, con espresso riferimento all’acquisizione delle relative competenze, a seguito di osservazione effettuata durante il percorso di formazione e periodo annuale di prova. Per le finalità di cui al presente comma e per la strutturazione dei momenti osservativi a cura del docente tutor e del dirigente scolastico, è previsto l’allegato A al presente decreto in cui si evidenziano gli indicatori e i relativi descrittori funzionali alla verifica delle competenze di cui all’articolo 4 comma 1, lettere a), b) e c) a tal fine significative e alla conseguente valutazione di cui al presente comma. Con successivo decreto ministeriale si provvede ad eventuale integrazione ed aggiornamento degli indicatori e dei descrittori di valutazione di cui al precedente peri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D3C3" w14:textId="77777777" w:rsidR="00D80C5B" w:rsidRDefault="00D80C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5E1D" w14:textId="77777777" w:rsidR="00F83CFD" w:rsidRPr="00D80C5B" w:rsidRDefault="00F83CFD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6A11" w14:textId="77777777" w:rsidR="00D80C5B" w:rsidRDefault="00D80C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4D0"/>
    <w:multiLevelType w:val="hybridMultilevel"/>
    <w:tmpl w:val="A1C48BF2"/>
    <w:lvl w:ilvl="0" w:tplc="64300E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38D6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9EDC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ACA7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D8F7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F6EC8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7C6D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DA3CF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6484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10B63D7C"/>
    <w:multiLevelType w:val="hybridMultilevel"/>
    <w:tmpl w:val="043E2AA0"/>
    <w:lvl w:ilvl="0" w:tplc="A1CEEE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34881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2A63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240E58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9A1E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4A37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A1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96E8A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CC6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2CD07F2"/>
    <w:multiLevelType w:val="hybridMultilevel"/>
    <w:tmpl w:val="E084BF84"/>
    <w:lvl w:ilvl="0" w:tplc="E4C2AB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FA2AD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6FABA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EE00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E40B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C06B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2BA3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2680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16A2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462828D7"/>
    <w:multiLevelType w:val="hybridMultilevel"/>
    <w:tmpl w:val="F302465C"/>
    <w:lvl w:ilvl="0" w:tplc="A198E01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868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408DC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BAAB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3A1C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884D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CCED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7A3B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244A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4DAE560D"/>
    <w:multiLevelType w:val="hybridMultilevel"/>
    <w:tmpl w:val="16B69950"/>
    <w:lvl w:ilvl="0" w:tplc="F912CB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D4AB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2ACFF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F2A04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9A17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40DB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881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38449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D287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6DFC36F8"/>
    <w:multiLevelType w:val="hybridMultilevel"/>
    <w:tmpl w:val="1728C704"/>
    <w:lvl w:ilvl="0" w:tplc="5AF49BE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5299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0B6F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C5630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0EC2E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451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94872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2A47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35CC8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08B4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2A4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E5D8C"/>
    <w:rsid w:val="000F6B5F"/>
    <w:rsid w:val="00104440"/>
    <w:rsid w:val="00116921"/>
    <w:rsid w:val="00116D72"/>
    <w:rsid w:val="00117DF9"/>
    <w:rsid w:val="00122064"/>
    <w:rsid w:val="0014262A"/>
    <w:rsid w:val="00146B6C"/>
    <w:rsid w:val="00153C0E"/>
    <w:rsid w:val="00156B55"/>
    <w:rsid w:val="001576F5"/>
    <w:rsid w:val="00180CFC"/>
    <w:rsid w:val="00185A93"/>
    <w:rsid w:val="001908AA"/>
    <w:rsid w:val="00193761"/>
    <w:rsid w:val="001A03A1"/>
    <w:rsid w:val="001A0789"/>
    <w:rsid w:val="001A13E2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1491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35D9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184E"/>
    <w:rsid w:val="00324BCD"/>
    <w:rsid w:val="00325B72"/>
    <w:rsid w:val="0033590E"/>
    <w:rsid w:val="00340C67"/>
    <w:rsid w:val="003464D5"/>
    <w:rsid w:val="00350F4F"/>
    <w:rsid w:val="00356D4C"/>
    <w:rsid w:val="00357E70"/>
    <w:rsid w:val="0036150D"/>
    <w:rsid w:val="003707FC"/>
    <w:rsid w:val="00370958"/>
    <w:rsid w:val="00372105"/>
    <w:rsid w:val="00374B3D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D5E7D"/>
    <w:rsid w:val="003E4978"/>
    <w:rsid w:val="003E6D57"/>
    <w:rsid w:val="003F12DC"/>
    <w:rsid w:val="003F1465"/>
    <w:rsid w:val="003F151F"/>
    <w:rsid w:val="003F1EDC"/>
    <w:rsid w:val="003F7D14"/>
    <w:rsid w:val="00401EFF"/>
    <w:rsid w:val="00403655"/>
    <w:rsid w:val="00412A7E"/>
    <w:rsid w:val="00420BA5"/>
    <w:rsid w:val="00424629"/>
    <w:rsid w:val="004417A2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36FD2"/>
    <w:rsid w:val="005434C5"/>
    <w:rsid w:val="005460B1"/>
    <w:rsid w:val="00550C6A"/>
    <w:rsid w:val="00554BD0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32BB7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58C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2A9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1DAA"/>
    <w:rsid w:val="00804E4B"/>
    <w:rsid w:val="00810114"/>
    <w:rsid w:val="00811C17"/>
    <w:rsid w:val="0081294F"/>
    <w:rsid w:val="00813C69"/>
    <w:rsid w:val="00815042"/>
    <w:rsid w:val="008177DA"/>
    <w:rsid w:val="00823BC3"/>
    <w:rsid w:val="0082404C"/>
    <w:rsid w:val="00833EC7"/>
    <w:rsid w:val="0083460A"/>
    <w:rsid w:val="00843331"/>
    <w:rsid w:val="00845698"/>
    <w:rsid w:val="00846748"/>
    <w:rsid w:val="00857ED2"/>
    <w:rsid w:val="008665DA"/>
    <w:rsid w:val="00870489"/>
    <w:rsid w:val="008711CF"/>
    <w:rsid w:val="00871D27"/>
    <w:rsid w:val="0087692E"/>
    <w:rsid w:val="0088205F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05F0E"/>
    <w:rsid w:val="009158CF"/>
    <w:rsid w:val="009212D9"/>
    <w:rsid w:val="009227AF"/>
    <w:rsid w:val="00927E64"/>
    <w:rsid w:val="0093056F"/>
    <w:rsid w:val="00953068"/>
    <w:rsid w:val="0098452F"/>
    <w:rsid w:val="00994BC4"/>
    <w:rsid w:val="009A7A41"/>
    <w:rsid w:val="009B66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2360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77CBE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08E8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04F5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878F3"/>
    <w:rsid w:val="00C96780"/>
    <w:rsid w:val="00CA0A11"/>
    <w:rsid w:val="00CB3071"/>
    <w:rsid w:val="00CB43A8"/>
    <w:rsid w:val="00CB4474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C5B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1794"/>
    <w:rsid w:val="00E427F2"/>
    <w:rsid w:val="00E50DBD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3CFD"/>
    <w:rsid w:val="00F843D5"/>
    <w:rsid w:val="00FB58D6"/>
    <w:rsid w:val="00FB775C"/>
    <w:rsid w:val="00FD2577"/>
    <w:rsid w:val="00FE244D"/>
    <w:rsid w:val="00FE47A0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EFF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documents/828576/0/Decr-MI-16ago2022-226-Formaz-prova-docenti-NAss.pdf/946c3533-22d0-f247-2d08-8a2ada205b4c?version=1.0&amp;t=16617780069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C6A6C-A599-4472-8C90-3539B9111BDF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CC113-19B0-4B9D-B102-12CA79BC7D32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4615110E654FFAA191E62B48AF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906A-1415-4678-876C-7433D4E3BD3D}"/>
      </w:docPartPr>
      <w:docPartBody>
        <w:p w:rsidR="009507C4" w:rsidRDefault="00097CB8" w:rsidP="00097CB8">
          <w:pPr>
            <w:pStyle w:val="174615110E654FFAA191E62B48AFE371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80CD5A1A504978B5CEEAC02E72E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AD70-6624-44DD-BEF4-0917621457CE}"/>
      </w:docPartPr>
      <w:docPartBody>
        <w:p w:rsidR="009507C4" w:rsidRDefault="00097CB8" w:rsidP="00097CB8">
          <w:pPr>
            <w:pStyle w:val="D180CD5A1A504978B5CEEAC02E72E39A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916DF0321B4E5082422FF6EBDBA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602B4-B9F7-44F2-A284-1F9C60019A6C}"/>
      </w:docPartPr>
      <w:docPartBody>
        <w:p w:rsidR="009507C4" w:rsidRDefault="00097CB8" w:rsidP="00097CB8">
          <w:pPr>
            <w:pStyle w:val="C3916DF0321B4E5082422FF6EBDBAC2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2B4EF106CF4E57830708BDF36E0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E59E3-A694-4953-AB11-15B8A708E0EF}"/>
      </w:docPartPr>
      <w:docPartBody>
        <w:p w:rsidR="009507C4" w:rsidRDefault="00097CB8" w:rsidP="00097CB8">
          <w:pPr>
            <w:pStyle w:val="BB2B4EF106CF4E57830708BDF36E0755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D68CBAEF541EA923B7765B0B2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12800-AC11-43AA-99FF-073053250454}"/>
      </w:docPartPr>
      <w:docPartBody>
        <w:p w:rsidR="009507C4" w:rsidRDefault="00097CB8" w:rsidP="00097CB8">
          <w:pPr>
            <w:pStyle w:val="F18D68CBAEF541EA923B7765B0B2F3C0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3704A23184A1189D356E7E0D8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AF37A-67FC-4FF9-9868-1A521241C6CE}"/>
      </w:docPartPr>
      <w:docPartBody>
        <w:p w:rsidR="009507C4" w:rsidRDefault="00097CB8" w:rsidP="00097CB8">
          <w:pPr>
            <w:pStyle w:val="03A3704A23184A1189D356E7E0D812C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102D08EDF4908BA4C1E17C1DD6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BE81-F63D-44E8-B511-9A1E1BE6E7A5}"/>
      </w:docPartPr>
      <w:docPartBody>
        <w:p w:rsidR="009507C4" w:rsidRDefault="00097CB8" w:rsidP="00097CB8">
          <w:pPr>
            <w:pStyle w:val="C9B102D08EDF4908BA4C1E17C1DD66FF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40ACC5D664F02BA38AF1CE601D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21F9-E921-4B6A-986C-3BC511CD38C1}"/>
      </w:docPartPr>
      <w:docPartBody>
        <w:p w:rsidR="009507C4" w:rsidRDefault="00097CB8" w:rsidP="00097CB8">
          <w:pPr>
            <w:pStyle w:val="ED340ACC5D664F02BA38AF1CE601D5AD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6B1852931B4E169BFED52FEB56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92CA3-F164-4829-8456-C1F560BE2B7C}"/>
      </w:docPartPr>
      <w:docPartBody>
        <w:p w:rsidR="009507C4" w:rsidRDefault="00097CB8" w:rsidP="00097CB8">
          <w:pPr>
            <w:pStyle w:val="246B1852931B4E169BFED52FEB5681F3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66C89CD54344D29E7F77F68BA11F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48689-82E2-4357-B1E1-3DF4C6E18463}"/>
      </w:docPartPr>
      <w:docPartBody>
        <w:p w:rsidR="009507C4" w:rsidRDefault="00097CB8" w:rsidP="00097CB8">
          <w:pPr>
            <w:pStyle w:val="4266C89CD54344D29E7F77F68BA11F86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B84D9E35E14671A88E95A8FBEAB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602BF-A815-48CB-8D07-3795553C932E}"/>
      </w:docPartPr>
      <w:docPartBody>
        <w:p w:rsidR="009507C4" w:rsidRDefault="00097CB8" w:rsidP="00097CB8">
          <w:pPr>
            <w:pStyle w:val="E2B84D9E35E14671A88E95A8FBEABBAB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7B6B6662EA478B9AAAC8D5FEB0B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3D8E-D4BB-4C95-AAD8-09AD4BA07B07}"/>
      </w:docPartPr>
      <w:docPartBody>
        <w:p w:rsidR="009507C4" w:rsidRDefault="00097CB8" w:rsidP="00097CB8">
          <w:pPr>
            <w:pStyle w:val="FC7B6B6662EA478B9AAAC8D5FEB0BCE9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6263ECD5D14793A735490E90EB8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7303E-621D-42E8-80B9-A8CC201EAED5}"/>
      </w:docPartPr>
      <w:docPartBody>
        <w:p w:rsidR="003613AF" w:rsidRDefault="006B2A74" w:rsidP="006B2A74">
          <w:pPr>
            <w:pStyle w:val="8A6263ECD5D14793A735490E90EB8092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97CB8"/>
    <w:rsid w:val="003613AF"/>
    <w:rsid w:val="00403208"/>
    <w:rsid w:val="00420A86"/>
    <w:rsid w:val="004A1A6E"/>
    <w:rsid w:val="00500F36"/>
    <w:rsid w:val="005B0C83"/>
    <w:rsid w:val="005B1EEF"/>
    <w:rsid w:val="00611BF3"/>
    <w:rsid w:val="006B2A74"/>
    <w:rsid w:val="00715E92"/>
    <w:rsid w:val="00774C51"/>
    <w:rsid w:val="008146E1"/>
    <w:rsid w:val="00890226"/>
    <w:rsid w:val="00907556"/>
    <w:rsid w:val="009507C4"/>
    <w:rsid w:val="00A52870"/>
    <w:rsid w:val="00AF3357"/>
    <w:rsid w:val="00BF6F73"/>
    <w:rsid w:val="00C244B1"/>
    <w:rsid w:val="00CE43AB"/>
    <w:rsid w:val="00D15515"/>
    <w:rsid w:val="00D159EA"/>
    <w:rsid w:val="00D8096A"/>
    <w:rsid w:val="00DC01C4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6B2A74"/>
    <w:rPr>
      <w:color w:val="808080"/>
    </w:rPr>
  </w:style>
  <w:style w:type="paragraph" w:customStyle="1" w:styleId="174615110E654FFAA191E62B48AFE371">
    <w:name w:val="174615110E654FFAA191E62B48AFE371"/>
    <w:rsid w:val="00097CB8"/>
    <w:rPr>
      <w:lang w:val="it-IT" w:eastAsia="it-IT"/>
    </w:rPr>
  </w:style>
  <w:style w:type="paragraph" w:customStyle="1" w:styleId="D180CD5A1A504978B5CEEAC02E72E39A">
    <w:name w:val="D180CD5A1A504978B5CEEAC02E72E39A"/>
    <w:rsid w:val="00097CB8"/>
    <w:rPr>
      <w:lang w:val="it-IT" w:eastAsia="it-IT"/>
    </w:rPr>
  </w:style>
  <w:style w:type="paragraph" w:customStyle="1" w:styleId="C3916DF0321B4E5082422FF6EBDBAC28">
    <w:name w:val="C3916DF0321B4E5082422FF6EBDBAC28"/>
    <w:rsid w:val="00097CB8"/>
    <w:rPr>
      <w:lang w:val="it-IT" w:eastAsia="it-IT"/>
    </w:rPr>
  </w:style>
  <w:style w:type="paragraph" w:customStyle="1" w:styleId="BB2B4EF106CF4E57830708BDF36E0755">
    <w:name w:val="BB2B4EF106CF4E57830708BDF36E0755"/>
    <w:rsid w:val="00097CB8"/>
    <w:rPr>
      <w:lang w:val="it-IT" w:eastAsia="it-IT"/>
    </w:rPr>
  </w:style>
  <w:style w:type="paragraph" w:customStyle="1" w:styleId="F18D68CBAEF541EA923B7765B0B2F3C0">
    <w:name w:val="F18D68CBAEF541EA923B7765B0B2F3C0"/>
    <w:rsid w:val="00097CB8"/>
    <w:rPr>
      <w:lang w:val="it-IT" w:eastAsia="it-IT"/>
    </w:rPr>
  </w:style>
  <w:style w:type="paragraph" w:customStyle="1" w:styleId="03A3704A23184A1189D356E7E0D812C8">
    <w:name w:val="03A3704A23184A1189D356E7E0D812C8"/>
    <w:rsid w:val="00097CB8"/>
    <w:rPr>
      <w:lang w:val="it-IT" w:eastAsia="it-IT"/>
    </w:rPr>
  </w:style>
  <w:style w:type="paragraph" w:customStyle="1" w:styleId="C9B102D08EDF4908BA4C1E17C1DD66FF">
    <w:name w:val="C9B102D08EDF4908BA4C1E17C1DD66FF"/>
    <w:rsid w:val="00097CB8"/>
    <w:rPr>
      <w:lang w:val="it-IT" w:eastAsia="it-IT"/>
    </w:rPr>
  </w:style>
  <w:style w:type="paragraph" w:customStyle="1" w:styleId="ED340ACC5D664F02BA38AF1CE601D5AD">
    <w:name w:val="ED340ACC5D664F02BA38AF1CE601D5AD"/>
    <w:rsid w:val="00097CB8"/>
    <w:rPr>
      <w:lang w:val="it-IT" w:eastAsia="it-IT"/>
    </w:rPr>
  </w:style>
  <w:style w:type="paragraph" w:customStyle="1" w:styleId="246B1852931B4E169BFED52FEB5681F3">
    <w:name w:val="246B1852931B4E169BFED52FEB5681F3"/>
    <w:rsid w:val="00097CB8"/>
    <w:rPr>
      <w:lang w:val="it-IT" w:eastAsia="it-IT"/>
    </w:rPr>
  </w:style>
  <w:style w:type="paragraph" w:customStyle="1" w:styleId="4266C89CD54344D29E7F77F68BA11F86">
    <w:name w:val="4266C89CD54344D29E7F77F68BA11F86"/>
    <w:rsid w:val="00097CB8"/>
    <w:rPr>
      <w:lang w:val="it-IT" w:eastAsia="it-IT"/>
    </w:rPr>
  </w:style>
  <w:style w:type="paragraph" w:customStyle="1" w:styleId="E2B84D9E35E14671A88E95A8FBEABBAB">
    <w:name w:val="E2B84D9E35E14671A88E95A8FBEABBAB"/>
    <w:rsid w:val="00097CB8"/>
    <w:rPr>
      <w:lang w:val="it-IT" w:eastAsia="it-IT"/>
    </w:rPr>
  </w:style>
  <w:style w:type="paragraph" w:customStyle="1" w:styleId="FC7B6B6662EA478B9AAAC8D5FEB0BCE9">
    <w:name w:val="FC7B6B6662EA478B9AAAC8D5FEB0BCE9"/>
    <w:rsid w:val="00097CB8"/>
    <w:rPr>
      <w:lang w:val="it-IT" w:eastAsia="it-IT"/>
    </w:rPr>
  </w:style>
  <w:style w:type="paragraph" w:customStyle="1" w:styleId="8A6263ECD5D14793A735490E90EB8092">
    <w:name w:val="8A6263ECD5D14793A735490E90EB8092"/>
    <w:rsid w:val="006B2A74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33C2-C85F-2140-A43A-BAD3833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Microsoft Office User</cp:lastModifiedBy>
  <cp:revision>29</cp:revision>
  <cp:lastPrinted>2020-11-03T10:36:00Z</cp:lastPrinted>
  <dcterms:created xsi:type="dcterms:W3CDTF">2022-12-05T17:24:00Z</dcterms:created>
  <dcterms:modified xsi:type="dcterms:W3CDTF">2024-05-24T15:12:00Z</dcterms:modified>
</cp:coreProperties>
</file>